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9D7F4D" w:rsidRPr="00134304">
        <w:rPr>
          <w:rFonts w:asciiTheme="majorHAnsi" w:hAnsiTheme="majorHAnsi" w:cstheme="majorHAnsi"/>
          <w:b w:val="0"/>
          <w:i/>
          <w:iCs/>
          <w:sz w:val="28"/>
          <w:szCs w:val="28"/>
          <w:lang w:val="vi-VN"/>
        </w:rPr>
        <w:t xml:space="preserve"> </w:t>
      </w:r>
      <w:r w:rsidR="003C5567" w:rsidRPr="003C5567">
        <w:rPr>
          <w:rFonts w:asciiTheme="majorHAnsi" w:hAnsiTheme="majorHAnsi" w:cstheme="majorHAnsi"/>
          <w:b w:val="0"/>
          <w:i/>
          <w:iCs/>
          <w:sz w:val="28"/>
          <w:szCs w:val="28"/>
          <w:lang w:val="vi-VN"/>
        </w:rPr>
        <w:t>17</w:t>
      </w:r>
      <w:r w:rsidR="00B548B8" w:rsidRPr="00B548B8">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8916A4" w:rsidRPr="00EC175E">
        <w:rPr>
          <w:rFonts w:asciiTheme="majorHAnsi" w:hAnsiTheme="majorHAnsi" w:cstheme="majorHAnsi"/>
          <w:b w:val="0"/>
          <w:i/>
          <w:iCs/>
          <w:sz w:val="28"/>
          <w:szCs w:val="28"/>
          <w:lang w:val="vi-VN"/>
        </w:rPr>
        <w:t>7</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 xml:space="preserve">từ ngày </w:t>
      </w:r>
      <w:r w:rsidR="00606686" w:rsidRPr="00606686">
        <w:rPr>
          <w:rFonts w:asciiTheme="majorHAnsi" w:hAnsiTheme="majorHAnsi" w:cstheme="majorHAnsi"/>
          <w:b/>
          <w:bCs/>
          <w:sz w:val="28"/>
          <w:szCs w:val="28"/>
          <w:lang w:val="vi-VN"/>
        </w:rPr>
        <w:t>20</w:t>
      </w:r>
      <w:r w:rsidR="00961393" w:rsidRPr="00961393">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 xml:space="preserve"> đến </w:t>
      </w:r>
      <w:r w:rsidR="00606686">
        <w:rPr>
          <w:rFonts w:asciiTheme="majorHAnsi" w:hAnsiTheme="majorHAnsi" w:cstheme="majorHAnsi"/>
          <w:b/>
          <w:bCs/>
          <w:sz w:val="28"/>
          <w:szCs w:val="28"/>
          <w:lang w:val="vi-VN"/>
        </w:rPr>
        <w:t>2</w:t>
      </w:r>
      <w:r w:rsidR="00EB3E3B">
        <w:rPr>
          <w:rFonts w:asciiTheme="majorHAnsi" w:hAnsiTheme="majorHAnsi" w:cstheme="majorHAnsi"/>
          <w:b/>
          <w:bCs/>
          <w:sz w:val="28"/>
          <w:szCs w:val="28"/>
        </w:rPr>
        <w:t>6</w:t>
      </w:r>
      <w:r w:rsidR="00471D3C" w:rsidRPr="00471D3C">
        <w:rPr>
          <w:rFonts w:asciiTheme="majorHAnsi" w:hAnsiTheme="majorHAnsi" w:cstheme="majorHAnsi"/>
          <w:b/>
          <w:bCs/>
          <w:sz w:val="28"/>
          <w:szCs w:val="28"/>
          <w:lang w:val="vi-VN"/>
        </w:rPr>
        <w:t>/7</w:t>
      </w:r>
      <w:r w:rsidRPr="00134304">
        <w:rPr>
          <w:rFonts w:asciiTheme="majorHAnsi" w:hAnsiTheme="majorHAnsi" w:cstheme="majorHAnsi"/>
          <w:b/>
          <w:bCs/>
          <w:sz w:val="28"/>
          <w:szCs w:val="28"/>
          <w:lang w:val="vi-VN"/>
        </w:rPr>
        <w:t>/2020</w:t>
      </w:r>
    </w:p>
    <w:p w:rsidR="00770F84" w:rsidRPr="0052063E" w:rsidRDefault="00FD0603" w:rsidP="005D7BA6">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HAI </w:t>
      </w:r>
      <w:r w:rsidR="00D13D9B" w:rsidRPr="00134304">
        <w:rPr>
          <w:rFonts w:asciiTheme="majorHAnsi" w:hAnsiTheme="majorHAnsi" w:cstheme="majorHAnsi"/>
          <w:b/>
          <w:bCs/>
          <w:sz w:val="28"/>
          <w:szCs w:val="28"/>
          <w:lang w:val="vi-VN"/>
        </w:rPr>
        <w:tab/>
      </w:r>
      <w:r w:rsidR="00D13D9B" w:rsidRPr="00134304">
        <w:rPr>
          <w:rFonts w:asciiTheme="majorHAnsi" w:hAnsiTheme="majorHAnsi" w:cstheme="majorHAnsi"/>
          <w:b/>
          <w:bCs/>
          <w:sz w:val="28"/>
          <w:szCs w:val="28"/>
          <w:lang w:val="vi-VN"/>
        </w:rPr>
        <w:tab/>
      </w:r>
      <w:r w:rsidR="00606686" w:rsidRPr="00606686">
        <w:rPr>
          <w:rFonts w:asciiTheme="majorHAnsi" w:hAnsiTheme="majorHAnsi" w:cstheme="majorHAnsi"/>
          <w:b/>
          <w:bCs/>
          <w:sz w:val="28"/>
          <w:szCs w:val="28"/>
          <w:lang w:val="vi-VN"/>
        </w:rPr>
        <w:t>20</w:t>
      </w:r>
      <w:r w:rsidR="0052063E" w:rsidRPr="0052063E">
        <w:rPr>
          <w:rFonts w:asciiTheme="majorHAnsi" w:hAnsiTheme="majorHAnsi" w:cstheme="majorHAnsi"/>
          <w:b/>
          <w:bCs/>
          <w:sz w:val="28"/>
          <w:szCs w:val="28"/>
          <w:lang w:val="sv-SE"/>
        </w:rPr>
        <w:t>/7</w:t>
      </w:r>
    </w:p>
    <w:p w:rsidR="001D4142" w:rsidRDefault="001D4142" w:rsidP="001D4142">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C5294B">
        <w:rPr>
          <w:rFonts w:asciiTheme="majorHAnsi" w:hAnsiTheme="majorHAnsi" w:cstheme="majorHAnsi"/>
          <w:sz w:val="28"/>
          <w:szCs w:val="28"/>
          <w:lang w:val="sv-SE"/>
        </w:rPr>
        <w:t xml:space="preserve">, Phó Chủ tịch </w:t>
      </w:r>
      <w:r w:rsidR="007C791D">
        <w:rPr>
          <w:color w:val="000000"/>
          <w:sz w:val="28"/>
          <w:szCs w:val="28"/>
          <w:shd w:val="clear" w:color="auto" w:fill="FFFFFF"/>
          <w:lang w:val="sv-SE"/>
        </w:rPr>
        <w:t>Nguyễn Văn Tuấn,</w:t>
      </w:r>
      <w:r w:rsidR="007C791D" w:rsidRPr="007C791D">
        <w:rPr>
          <w:color w:val="000000"/>
          <w:sz w:val="28"/>
          <w:szCs w:val="28"/>
          <w:shd w:val="clear" w:color="auto" w:fill="FFFFFF"/>
          <w:lang w:val="sv-SE"/>
        </w:rPr>
        <w:t xml:space="preserve"> </w:t>
      </w:r>
      <w:r w:rsidR="007C791D">
        <w:rPr>
          <w:color w:val="000000"/>
          <w:sz w:val="28"/>
          <w:szCs w:val="28"/>
          <w:shd w:val="clear" w:color="auto" w:fill="FFFFFF"/>
          <w:lang w:val="sv-SE"/>
        </w:rPr>
        <w:t xml:space="preserve">Phó Chủ tịch Trương Cảnh Tuyên </w:t>
      </w:r>
      <w:r w:rsidR="00C5294B">
        <w:rPr>
          <w:rFonts w:asciiTheme="majorHAnsi" w:hAnsiTheme="majorHAnsi" w:cstheme="majorHAnsi"/>
          <w:sz w:val="28"/>
          <w:szCs w:val="28"/>
          <w:lang w:val="sv-SE"/>
        </w:rPr>
        <w:t>làm việc tại cơ quan.</w:t>
      </w:r>
    </w:p>
    <w:p w:rsidR="000803C3" w:rsidRDefault="000803C3" w:rsidP="000803C3">
      <w:pPr>
        <w:ind w:firstLine="720"/>
        <w:jc w:val="both"/>
        <w:rPr>
          <w:color w:val="000000"/>
          <w:sz w:val="28"/>
          <w:szCs w:val="28"/>
          <w:shd w:val="clear" w:color="auto" w:fill="FFFFFF"/>
          <w:lang w:val="sv-SE"/>
        </w:rPr>
      </w:pPr>
      <w:r>
        <w:rPr>
          <w:rFonts w:asciiTheme="majorHAnsi" w:hAnsiTheme="majorHAnsi" w:cstheme="majorHAnsi"/>
          <w:sz w:val="28"/>
          <w:szCs w:val="28"/>
          <w:lang w:val="sv-SE"/>
        </w:rPr>
        <w:t xml:space="preserve">- 8 giờ 30’ </w:t>
      </w:r>
      <w:r>
        <w:rPr>
          <w:rFonts w:asciiTheme="majorHAnsi" w:hAnsiTheme="majorHAnsi" w:cstheme="majorHAnsi"/>
          <w:sz w:val="28"/>
          <w:szCs w:val="28"/>
          <w:shd w:val="clear" w:color="auto" w:fill="FFFFFF"/>
          <w:lang w:val="sv-SE"/>
        </w:rPr>
        <w:t xml:space="preserve">Phó Chủ tịch Thường trực Đồng Văn Thanh làm việc với Ban QLDA ĐTXD công trình dân dụng và công nghiệp tỉnh về tiến độ triển khai các dự án được giao làm chủ đầu tư. Mời lãnh đạo các Sở: Kế hoạch và Đầu tư, Tài chính, Tài nguyên và Môi trường, Trung tâm Phát triển quỹ đất tỉnh. </w:t>
      </w:r>
      <w:r>
        <w:rPr>
          <w:color w:val="000000"/>
          <w:sz w:val="28"/>
          <w:szCs w:val="28"/>
          <w:shd w:val="clear" w:color="auto" w:fill="FFFFFF"/>
          <w:lang w:val="sv-SE"/>
        </w:rPr>
        <w:t xml:space="preserve">Điểm tại phòng họp số 4 UBND tỉnh </w:t>
      </w:r>
      <w:r w:rsidRPr="000803C3">
        <w:rPr>
          <w:i/>
          <w:color w:val="000000"/>
          <w:sz w:val="28"/>
          <w:szCs w:val="28"/>
          <w:shd w:val="clear" w:color="auto" w:fill="FFFFFF"/>
          <w:lang w:val="sv-SE"/>
        </w:rPr>
        <w:t>(làm việc nội bộ).</w:t>
      </w:r>
    </w:p>
    <w:p w:rsidR="000A2FED" w:rsidRDefault="000A2FED" w:rsidP="000A2FED">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w:t>
      </w:r>
      <w:r w:rsidR="005F7CB0">
        <w:rPr>
          <w:rFonts w:asciiTheme="majorHAnsi" w:hAnsiTheme="majorHAnsi" w:cstheme="majorHAnsi"/>
          <w:sz w:val="28"/>
          <w:szCs w:val="28"/>
          <w:lang w:val="sv-SE"/>
        </w:rPr>
        <w:t>5</w:t>
      </w:r>
      <w:r>
        <w:rPr>
          <w:rFonts w:asciiTheme="majorHAnsi" w:hAnsiTheme="majorHAnsi" w:cstheme="majorHAnsi"/>
          <w:sz w:val="28"/>
          <w:szCs w:val="28"/>
          <w:lang w:val="sv-SE"/>
        </w:rPr>
        <w:t xml:space="preserve"> giờ</w:t>
      </w:r>
      <w:r w:rsidR="005F7CB0">
        <w:rPr>
          <w:rFonts w:asciiTheme="majorHAnsi" w:hAnsiTheme="majorHAnsi" w:cstheme="majorHAnsi"/>
          <w:sz w:val="28"/>
          <w:szCs w:val="28"/>
          <w:lang w:val="sv-SE"/>
        </w:rPr>
        <w:t>,</w:t>
      </w:r>
      <w:r w:rsidRPr="00134304">
        <w:rPr>
          <w:rFonts w:asciiTheme="majorHAnsi" w:hAnsiTheme="majorHAnsi" w:cstheme="majorHAnsi"/>
          <w:sz w:val="28"/>
          <w:szCs w:val="28"/>
          <w:lang w:val="sv-SE"/>
        </w:rPr>
        <w:t xml:space="preserve"> 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tiếp công dân định kỳ và nghe báo cáo một số vụ việc khiếu nại, tố cáo của công dân. Mời Chánh Thanh tra tỉnh, GĐ Sở Tài nguyên và Môi trường. Điểm tại Ban Tiếp công dân tỉnh</w:t>
      </w:r>
      <w:r w:rsidRPr="00D92FEA">
        <w:rPr>
          <w:rFonts w:asciiTheme="majorHAnsi" w:hAnsiTheme="majorHAnsi" w:cstheme="majorHAnsi"/>
          <w:color w:val="000000"/>
          <w:sz w:val="28"/>
          <w:szCs w:val="28"/>
          <w:shd w:val="clear" w:color="auto" w:fill="FFFFFF"/>
          <w:lang w:val="sv-SE"/>
        </w:rPr>
        <w:t>.</w:t>
      </w:r>
    </w:p>
    <w:p w:rsidR="005B4171" w:rsidRDefault="005B4171" w:rsidP="005B4171">
      <w:pPr>
        <w:ind w:firstLine="720"/>
        <w:jc w:val="both"/>
        <w:rPr>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1</w:t>
      </w:r>
      <w:r w:rsidR="005F7CB0">
        <w:rPr>
          <w:rFonts w:asciiTheme="majorHAnsi" w:hAnsiTheme="majorHAnsi" w:cstheme="majorHAnsi"/>
          <w:color w:val="000000"/>
          <w:sz w:val="28"/>
          <w:szCs w:val="28"/>
          <w:shd w:val="clear" w:color="auto" w:fill="FFFFFF"/>
          <w:lang w:val="sv-SE"/>
        </w:rPr>
        <w:t>3</w:t>
      </w:r>
      <w:r>
        <w:rPr>
          <w:rFonts w:asciiTheme="majorHAnsi" w:hAnsiTheme="majorHAnsi" w:cstheme="majorHAnsi"/>
          <w:color w:val="000000"/>
          <w:sz w:val="28"/>
          <w:szCs w:val="28"/>
          <w:shd w:val="clear" w:color="auto" w:fill="FFFFFF"/>
          <w:lang w:val="sv-SE"/>
        </w:rPr>
        <w:t xml:space="preserve"> giờ</w:t>
      </w:r>
      <w:r w:rsidR="005F7CB0">
        <w:rPr>
          <w:rFonts w:asciiTheme="majorHAnsi" w:hAnsiTheme="majorHAnsi" w:cstheme="majorHAnsi"/>
          <w:color w:val="000000"/>
          <w:sz w:val="28"/>
          <w:szCs w:val="28"/>
          <w:shd w:val="clear" w:color="auto" w:fill="FFFFFF"/>
          <w:lang w:val="sv-SE"/>
        </w:rPr>
        <w:t xml:space="preserve"> 30’</w:t>
      </w:r>
      <w:r>
        <w:rPr>
          <w:rFonts w:asciiTheme="majorHAnsi" w:hAnsiTheme="majorHAnsi" w:cstheme="majorHAnsi"/>
          <w:color w:val="000000"/>
          <w:sz w:val="28"/>
          <w:szCs w:val="28"/>
          <w:shd w:val="clear" w:color="auto" w:fill="FFFFFF"/>
          <w:lang w:val="sv-SE"/>
        </w:rPr>
        <w:t xml:space="preserve"> </w:t>
      </w:r>
      <w:r>
        <w:rPr>
          <w:rFonts w:asciiTheme="majorHAnsi" w:hAnsiTheme="majorHAnsi" w:cstheme="majorHAnsi"/>
          <w:sz w:val="28"/>
          <w:szCs w:val="28"/>
          <w:shd w:val="clear" w:color="auto" w:fill="FFFFFF"/>
          <w:lang w:val="sv-SE"/>
        </w:rPr>
        <w:t xml:space="preserve">Phó Chủ tịch Thường trực Đồng Văn Thanh họp giải quyết khiếu nại, tố cáo địa bàn huyện Long Mỹ. Mời thành viên Đoàn CTLN, Thường trực UBND huyện Long Mỹ (mời Chủ tịch UBND thị trấn Vĩnh Viễn). Điểm tại </w:t>
      </w:r>
      <w:r>
        <w:rPr>
          <w:color w:val="000000"/>
          <w:sz w:val="28"/>
          <w:szCs w:val="28"/>
          <w:shd w:val="clear" w:color="auto" w:fill="FFFFFF"/>
          <w:lang w:val="sv-SE"/>
        </w:rPr>
        <w:t xml:space="preserve">phòng họp số 1 UBND tỉnh </w:t>
      </w:r>
      <w:r w:rsidRPr="000803C3">
        <w:rPr>
          <w:i/>
          <w:color w:val="000000"/>
          <w:sz w:val="28"/>
          <w:szCs w:val="28"/>
          <w:shd w:val="clear" w:color="auto" w:fill="FFFFFF"/>
          <w:lang w:val="sv-SE"/>
        </w:rPr>
        <w:t>(làm việc nội bộ).</w:t>
      </w:r>
    </w:p>
    <w:p w:rsidR="001F21A8" w:rsidRDefault="001F21A8" w:rsidP="001F21A8">
      <w:pPr>
        <w:ind w:firstLine="720"/>
        <w:jc w:val="both"/>
        <w:rPr>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087A23">
        <w:rPr>
          <w:rFonts w:asciiTheme="majorHAnsi" w:hAnsiTheme="majorHAnsi" w:cstheme="majorHAnsi"/>
          <w:sz w:val="28"/>
          <w:szCs w:val="28"/>
          <w:lang w:val="sv-SE"/>
        </w:rPr>
        <w:t xml:space="preserve"> giờ 30’ </w:t>
      </w:r>
      <w:r>
        <w:rPr>
          <w:color w:val="000000"/>
          <w:sz w:val="28"/>
          <w:szCs w:val="28"/>
          <w:shd w:val="clear" w:color="auto" w:fill="FFFFFF"/>
          <w:lang w:val="sv-SE"/>
        </w:rPr>
        <w:t xml:space="preserve">Phó Chủ tịch Nguyễn Văn Tuấn </w:t>
      </w:r>
      <w:r w:rsidRPr="001F21A8">
        <w:rPr>
          <w:rFonts w:ascii="Times New Roman" w:hAnsi="Times New Roman"/>
          <w:spacing w:val="-2"/>
          <w:sz w:val="28"/>
          <w:szCs w:val="28"/>
          <w:lang w:val="sv-SE"/>
        </w:rPr>
        <w:t xml:space="preserve">họp nghe báo cáo về việc chuyển nhượng quyền sử dụng đất tại các dự án khu dân cư, đô thị trên địa bàn tỉnh. Mời lãnh đạo các sở ngành: Sở Kế hoạch và Đầu tư, Sở Xây dựng, Sở Tài nguyên và Môi trường, Sở Tư pháp </w:t>
      </w:r>
      <w:r w:rsidRPr="001F21A8">
        <w:rPr>
          <w:rFonts w:ascii="Times New Roman" w:hAnsi="Times New Roman"/>
          <w:color w:val="000000"/>
          <w:spacing w:val="-2"/>
          <w:sz w:val="28"/>
          <w:szCs w:val="28"/>
          <w:lang w:val="sv-SE"/>
        </w:rPr>
        <w:t>(</w:t>
      </w:r>
      <w:r w:rsidRPr="001F21A8">
        <w:rPr>
          <w:rFonts w:ascii="Times New Roman" w:hAnsi="Times New Roman"/>
          <w:spacing w:val="-2"/>
          <w:sz w:val="28"/>
          <w:szCs w:val="28"/>
          <w:lang w:val="sv-SE"/>
        </w:rPr>
        <w:t>Sở Tài nguyên và Môi trường phối hợp Sở Xây dựng</w:t>
      </w:r>
      <w:r w:rsidRPr="001F21A8">
        <w:rPr>
          <w:rFonts w:ascii="Times New Roman" w:hAnsi="Times New Roman"/>
          <w:color w:val="000000"/>
          <w:spacing w:val="-2"/>
          <w:sz w:val="28"/>
          <w:szCs w:val="28"/>
          <w:lang w:val="sv-SE"/>
        </w:rPr>
        <w:t xml:space="preserve"> chuẩn bị nội dung).</w:t>
      </w:r>
      <w:r w:rsidRPr="001F21A8">
        <w:rPr>
          <w:color w:val="000000"/>
          <w:sz w:val="28"/>
          <w:szCs w:val="28"/>
          <w:shd w:val="clear" w:color="auto" w:fill="FFFFFF"/>
          <w:lang w:val="sv-SE"/>
        </w:rPr>
        <w:t xml:space="preserve"> </w:t>
      </w:r>
      <w:r>
        <w:rPr>
          <w:color w:val="000000"/>
          <w:sz w:val="28"/>
          <w:szCs w:val="28"/>
          <w:shd w:val="clear" w:color="auto" w:fill="FFFFFF"/>
          <w:lang w:val="sv-SE"/>
        </w:rPr>
        <w:t>Điểm tại phòng họp số 2 UBND tỉnh.</w:t>
      </w:r>
    </w:p>
    <w:p w:rsidR="004D7262" w:rsidRDefault="004D7262" w:rsidP="001F21A8">
      <w:pPr>
        <w:ind w:firstLine="720"/>
        <w:jc w:val="both"/>
        <w:rPr>
          <w:color w:val="000000"/>
          <w:sz w:val="28"/>
          <w:szCs w:val="28"/>
          <w:shd w:val="clear" w:color="auto" w:fill="FFFFFF"/>
          <w:lang w:val="sv-SE"/>
        </w:rPr>
      </w:pPr>
      <w:r>
        <w:rPr>
          <w:color w:val="000000"/>
          <w:sz w:val="28"/>
          <w:szCs w:val="28"/>
          <w:shd w:val="clear" w:color="auto" w:fill="FFFFFF"/>
          <w:lang w:val="sv-SE"/>
        </w:rPr>
        <w:t xml:space="preserve">- 13 giờ 30’ Phó Chủ tịch Trương Cảnh Tuyên họp Hội đồng thẩm định dự toán </w:t>
      </w:r>
      <w:r w:rsidR="00C5294B">
        <w:rPr>
          <w:color w:val="000000"/>
          <w:sz w:val="28"/>
          <w:szCs w:val="28"/>
          <w:shd w:val="clear" w:color="auto" w:fill="FFFFFF"/>
          <w:lang w:val="sv-SE"/>
        </w:rPr>
        <w:t xml:space="preserve">lập </w:t>
      </w:r>
      <w:r>
        <w:rPr>
          <w:color w:val="000000"/>
          <w:sz w:val="28"/>
          <w:szCs w:val="28"/>
          <w:shd w:val="clear" w:color="auto" w:fill="FFFFFF"/>
          <w:lang w:val="sv-SE"/>
        </w:rPr>
        <w:t>quy hoạch tỉnh</w:t>
      </w:r>
      <w:r w:rsidR="00C5294B">
        <w:rPr>
          <w:color w:val="000000"/>
          <w:sz w:val="28"/>
          <w:szCs w:val="28"/>
          <w:shd w:val="clear" w:color="auto" w:fill="FFFFFF"/>
          <w:lang w:val="sv-SE"/>
        </w:rPr>
        <w:t xml:space="preserve"> Hậu Giang</w:t>
      </w:r>
      <w:r>
        <w:rPr>
          <w:color w:val="000000"/>
          <w:sz w:val="28"/>
          <w:szCs w:val="28"/>
          <w:shd w:val="clear" w:color="auto" w:fill="FFFFFF"/>
          <w:lang w:val="sv-SE"/>
        </w:rPr>
        <w:t>. Mời thành viên Hội đồng. Điểm tại phòng họp số 4 UBND tỉnh.</w:t>
      </w:r>
    </w:p>
    <w:p w:rsidR="00F141B9" w:rsidRPr="001F21A8" w:rsidRDefault="004D7262" w:rsidP="001F21A8">
      <w:pPr>
        <w:ind w:firstLine="720"/>
        <w:jc w:val="both"/>
        <w:rPr>
          <w:rFonts w:ascii="Times New Roman" w:hAnsi="Times New Roman"/>
          <w:color w:val="000000"/>
          <w:spacing w:val="-2"/>
          <w:sz w:val="28"/>
          <w:szCs w:val="28"/>
          <w:lang w:val="sv-SE"/>
        </w:rPr>
      </w:pPr>
      <w:r>
        <w:rPr>
          <w:color w:val="000000"/>
          <w:sz w:val="28"/>
          <w:szCs w:val="28"/>
          <w:shd w:val="clear" w:color="auto" w:fill="FFFFFF"/>
          <w:lang w:val="sv-SE"/>
        </w:rPr>
        <w:t>- 15</w:t>
      </w:r>
      <w:r w:rsidR="00F141B9">
        <w:rPr>
          <w:color w:val="000000"/>
          <w:sz w:val="28"/>
          <w:szCs w:val="28"/>
          <w:shd w:val="clear" w:color="auto" w:fill="FFFFFF"/>
          <w:lang w:val="sv-SE"/>
        </w:rPr>
        <w:t xml:space="preserve"> giờ</w:t>
      </w:r>
      <w:r>
        <w:rPr>
          <w:color w:val="000000"/>
          <w:sz w:val="28"/>
          <w:szCs w:val="28"/>
          <w:shd w:val="clear" w:color="auto" w:fill="FFFFFF"/>
          <w:lang w:val="sv-SE"/>
        </w:rPr>
        <w:t>,</w:t>
      </w:r>
      <w:r w:rsidR="00F141B9">
        <w:rPr>
          <w:color w:val="000000"/>
          <w:sz w:val="28"/>
          <w:szCs w:val="28"/>
          <w:shd w:val="clear" w:color="auto" w:fill="FFFFFF"/>
          <w:lang w:val="sv-SE"/>
        </w:rPr>
        <w:t xml:space="preserve"> Phó Chủ tịch Trương Cảnh Tuyên họp Hội đồng thẩm định </w:t>
      </w:r>
      <w:r w:rsidR="001D4142">
        <w:rPr>
          <w:color w:val="000000"/>
          <w:sz w:val="28"/>
          <w:szCs w:val="28"/>
          <w:shd w:val="clear" w:color="auto" w:fill="FFFFFF"/>
          <w:lang w:val="sv-SE"/>
        </w:rPr>
        <w:t xml:space="preserve">giá đất </w:t>
      </w:r>
      <w:r w:rsidR="00F141B9">
        <w:rPr>
          <w:color w:val="000000"/>
          <w:sz w:val="28"/>
          <w:szCs w:val="28"/>
          <w:shd w:val="clear" w:color="auto" w:fill="FFFFFF"/>
          <w:lang w:val="sv-SE"/>
        </w:rPr>
        <w:t>tỉnh. Mời thành viên Hội đồng</w:t>
      </w:r>
      <w:r w:rsidR="001D4142">
        <w:rPr>
          <w:color w:val="000000"/>
          <w:sz w:val="28"/>
          <w:szCs w:val="28"/>
          <w:shd w:val="clear" w:color="auto" w:fill="FFFFFF"/>
          <w:lang w:val="sv-SE"/>
        </w:rPr>
        <w:t>... Điểm tại phòng họp số 3 UBND tỉnh.</w:t>
      </w:r>
    </w:p>
    <w:p w:rsidR="00D13D9B" w:rsidRPr="00BA00B3" w:rsidRDefault="00D13D9B" w:rsidP="00126B3C">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BA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606686" w:rsidRPr="00606686">
        <w:rPr>
          <w:rFonts w:asciiTheme="majorHAnsi" w:hAnsiTheme="majorHAnsi" w:cstheme="majorHAnsi"/>
          <w:b/>
          <w:bCs/>
          <w:sz w:val="28"/>
          <w:szCs w:val="28"/>
          <w:lang w:val="sv-SE"/>
        </w:rPr>
        <w:t>21</w:t>
      </w:r>
      <w:r w:rsidR="0052063E" w:rsidRPr="00BA00B3">
        <w:rPr>
          <w:rFonts w:asciiTheme="majorHAnsi" w:hAnsiTheme="majorHAnsi" w:cstheme="majorHAnsi"/>
          <w:b/>
          <w:bCs/>
          <w:sz w:val="28"/>
          <w:szCs w:val="28"/>
          <w:lang w:val="sv-SE"/>
        </w:rPr>
        <w:t>/7</w:t>
      </w:r>
    </w:p>
    <w:p w:rsidR="000A2FED" w:rsidRDefault="000A2FED" w:rsidP="000A2FED">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383C7B">
        <w:rPr>
          <w:rFonts w:asciiTheme="majorHAnsi" w:hAnsiTheme="majorHAnsi" w:cstheme="majorHAnsi"/>
          <w:sz w:val="28"/>
          <w:szCs w:val="28"/>
          <w:lang w:val="sv-SE"/>
        </w:rPr>
        <w:t xml:space="preserve"> đi khảo sát tiến độ xây dựng một số công trình đầu tư xây dựng cơ bản trên địa bàn. Mời GĐ Ban QLDA ĐTXD công trình giao thông và nông nghiệp tỉnh, Sở Kế hoạch và Đầu tư, </w:t>
      </w:r>
      <w:r w:rsidR="00C5294B">
        <w:rPr>
          <w:rFonts w:asciiTheme="majorHAnsi" w:hAnsiTheme="majorHAnsi" w:cstheme="majorHAnsi"/>
          <w:sz w:val="28"/>
          <w:szCs w:val="28"/>
          <w:lang w:val="sv-SE"/>
        </w:rPr>
        <w:t xml:space="preserve">Sở </w:t>
      </w:r>
      <w:r w:rsidR="00383C7B">
        <w:rPr>
          <w:rFonts w:asciiTheme="majorHAnsi" w:hAnsiTheme="majorHAnsi" w:cstheme="majorHAnsi"/>
          <w:sz w:val="28"/>
          <w:szCs w:val="28"/>
          <w:lang w:val="sv-SE"/>
        </w:rPr>
        <w:t>Tài nguyên và Môi trường. Tập trung tại UBND tỉnh.</w:t>
      </w:r>
    </w:p>
    <w:p w:rsidR="003C5567" w:rsidRDefault="00606686" w:rsidP="003C5567">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sidR="00E96FA2">
        <w:rPr>
          <w:rFonts w:asciiTheme="majorHAnsi" w:hAnsiTheme="majorHAnsi" w:cstheme="majorHAnsi"/>
          <w:sz w:val="28"/>
          <w:szCs w:val="28"/>
          <w:shd w:val="clear" w:color="auto" w:fill="FFFFFF"/>
          <w:lang w:val="sv-SE"/>
        </w:rPr>
        <w:t>Phó Chủ tịch Thường trực Đồng Văn Thanh</w:t>
      </w:r>
      <w:r w:rsidR="00981083">
        <w:rPr>
          <w:rFonts w:asciiTheme="majorHAnsi" w:hAnsiTheme="majorHAnsi" w:cstheme="majorHAnsi"/>
          <w:sz w:val="28"/>
          <w:szCs w:val="28"/>
          <w:shd w:val="clear" w:color="auto" w:fill="FFFFFF"/>
          <w:lang w:val="sv-SE"/>
        </w:rPr>
        <w:t xml:space="preserve"> </w:t>
      </w:r>
      <w:r w:rsidR="000803C3">
        <w:rPr>
          <w:rFonts w:asciiTheme="majorHAnsi" w:hAnsiTheme="majorHAnsi" w:cstheme="majorHAnsi"/>
          <w:sz w:val="28"/>
          <w:szCs w:val="28"/>
          <w:shd w:val="clear" w:color="auto" w:fill="FFFFFF"/>
          <w:lang w:val="sv-SE"/>
        </w:rPr>
        <w:t>kiểm tra các hoạt động tại một số đơn vị thuộc ngành Y tế (Bệnh viện Sản Nhi, Trung</w:t>
      </w:r>
      <w:r w:rsidR="00AE0AE8">
        <w:rPr>
          <w:rFonts w:asciiTheme="majorHAnsi" w:hAnsiTheme="majorHAnsi" w:cstheme="majorHAnsi"/>
          <w:sz w:val="28"/>
          <w:szCs w:val="28"/>
          <w:shd w:val="clear" w:color="auto" w:fill="FFFFFF"/>
          <w:lang w:val="sv-SE"/>
        </w:rPr>
        <w:t xml:space="preserve"> tâm Y tế thành phố Vị Thanh...)</w:t>
      </w:r>
      <w:r w:rsidR="003C5567">
        <w:rPr>
          <w:rFonts w:asciiTheme="majorHAnsi" w:hAnsiTheme="majorHAnsi" w:cstheme="majorHAnsi"/>
          <w:sz w:val="28"/>
          <w:szCs w:val="28"/>
          <w:lang w:val="sv-SE"/>
        </w:rPr>
        <w:t>.</w:t>
      </w:r>
      <w:r w:rsidR="00AE0AE8">
        <w:rPr>
          <w:rFonts w:asciiTheme="majorHAnsi" w:hAnsiTheme="majorHAnsi" w:cstheme="majorHAnsi"/>
          <w:sz w:val="28"/>
          <w:szCs w:val="28"/>
          <w:lang w:val="sv-SE"/>
        </w:rPr>
        <w:t xml:space="preserve"> Mời lãnh đạo các Sở: Y tế, Kế hoạch và Đầu tư, Tài chính (Sở Y tế chuẩn bị</w:t>
      </w:r>
      <w:r w:rsidR="007C791D">
        <w:rPr>
          <w:rFonts w:asciiTheme="majorHAnsi" w:hAnsiTheme="majorHAnsi" w:cstheme="majorHAnsi"/>
          <w:sz w:val="28"/>
          <w:szCs w:val="28"/>
          <w:lang w:val="sv-SE"/>
        </w:rPr>
        <w:t>, làm việc nội bộ</w:t>
      </w:r>
      <w:r w:rsidR="00AE0AE8">
        <w:rPr>
          <w:rFonts w:asciiTheme="majorHAnsi" w:hAnsiTheme="majorHAnsi" w:cstheme="majorHAnsi"/>
          <w:sz w:val="28"/>
          <w:szCs w:val="28"/>
          <w:lang w:val="sv-SE"/>
        </w:rPr>
        <w:t>)</w:t>
      </w:r>
      <w:r w:rsidR="007C791D">
        <w:rPr>
          <w:rFonts w:asciiTheme="majorHAnsi" w:hAnsiTheme="majorHAnsi" w:cstheme="majorHAnsi"/>
          <w:sz w:val="28"/>
          <w:szCs w:val="28"/>
          <w:lang w:val="sv-SE"/>
        </w:rPr>
        <w:t>.</w:t>
      </w:r>
    </w:p>
    <w:p w:rsidR="00C5294B" w:rsidRPr="00C5294B" w:rsidRDefault="00C5294B" w:rsidP="00C5294B">
      <w:pPr>
        <w:ind w:firstLine="720"/>
        <w:jc w:val="both"/>
        <w:rPr>
          <w:rFonts w:asciiTheme="majorHAnsi" w:hAnsiTheme="majorHAnsi" w:cstheme="majorHAnsi"/>
          <w:color w:val="000000"/>
          <w:spacing w:val="-4"/>
          <w:sz w:val="28"/>
          <w:szCs w:val="28"/>
          <w:shd w:val="clear" w:color="auto" w:fill="FFFFFF"/>
          <w:lang w:val="sv-SE"/>
        </w:rPr>
      </w:pPr>
      <w:r w:rsidRPr="00C5294B">
        <w:rPr>
          <w:rFonts w:asciiTheme="majorHAnsi" w:hAnsiTheme="majorHAnsi" w:cstheme="majorHAnsi"/>
          <w:spacing w:val="-4"/>
          <w:sz w:val="28"/>
          <w:szCs w:val="28"/>
          <w:lang w:val="sv-SE"/>
        </w:rPr>
        <w:t xml:space="preserve">- 7 giờ 30’ </w:t>
      </w:r>
      <w:r w:rsidRPr="00C5294B">
        <w:rPr>
          <w:rFonts w:asciiTheme="majorHAnsi" w:hAnsiTheme="majorHAnsi" w:cstheme="majorHAnsi"/>
          <w:color w:val="000000"/>
          <w:spacing w:val="-4"/>
          <w:sz w:val="28"/>
          <w:szCs w:val="28"/>
          <w:shd w:val="clear" w:color="auto" w:fill="FFFFFF"/>
          <w:lang w:val="sv-SE"/>
        </w:rPr>
        <w:t xml:space="preserve">Phó Chủ tịch Trương Cảnh Tuyên </w:t>
      </w:r>
      <w:r w:rsidRPr="00C5294B">
        <w:rPr>
          <w:rFonts w:asciiTheme="majorHAnsi" w:hAnsiTheme="majorHAnsi" w:cstheme="majorHAnsi"/>
          <w:spacing w:val="-4"/>
          <w:sz w:val="28"/>
          <w:szCs w:val="28"/>
          <w:shd w:val="clear" w:color="auto" w:fill="FFFFFF"/>
          <w:lang w:val="sv-SE"/>
        </w:rPr>
        <w:t xml:space="preserve">dự </w:t>
      </w:r>
      <w:r w:rsidRPr="00C5294B">
        <w:rPr>
          <w:rFonts w:asciiTheme="majorHAnsi" w:hAnsiTheme="majorHAnsi" w:cstheme="majorHAnsi"/>
          <w:spacing w:val="-4"/>
          <w:sz w:val="28"/>
          <w:szCs w:val="28"/>
          <w:lang w:val="sv-SE"/>
        </w:rPr>
        <w:t>Đại hội đại biểu Đảng bộ huyện Long Mỹ, nhiệm kỳ 2020 – 2025. Điểm tại Hội trường UBND huyện Long Mỹ.</w:t>
      </w:r>
    </w:p>
    <w:p w:rsidR="001F21A8" w:rsidRPr="00D92FEA" w:rsidRDefault="00E96FA2" w:rsidP="001F21A8">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Phó Chủ tịch Nguyễn Văn Tuấn</w:t>
      </w:r>
      <w:r w:rsidR="00103070">
        <w:rPr>
          <w:color w:val="000000"/>
          <w:sz w:val="28"/>
          <w:szCs w:val="28"/>
          <w:shd w:val="clear" w:color="auto" w:fill="FFFFFF"/>
          <w:lang w:val="sv-SE"/>
        </w:rPr>
        <w:t xml:space="preserve"> </w:t>
      </w:r>
      <w:r w:rsidR="001F21A8" w:rsidRPr="001F21A8">
        <w:rPr>
          <w:rFonts w:ascii="Times New Roman" w:hAnsi="Times New Roman"/>
          <w:spacing w:val="-2"/>
          <w:sz w:val="28"/>
          <w:szCs w:val="28"/>
          <w:lang w:val="sv-SE"/>
        </w:rPr>
        <w:t xml:space="preserve">họp nghe báo cáo về việc giải quyết đề nghị cấp Giấy chứng nhận quyền sử dụng đất của ông Trần Phạm Thiên Thành. Mời lãnh đạo các sở ngành: Sở Kế hoạch và Đầu tư, Sở Xây dựng, Sở Tài </w:t>
      </w:r>
      <w:r w:rsidR="001F21A8" w:rsidRPr="001F21A8">
        <w:rPr>
          <w:rFonts w:ascii="Times New Roman" w:hAnsi="Times New Roman"/>
          <w:spacing w:val="-2"/>
          <w:sz w:val="28"/>
          <w:szCs w:val="28"/>
          <w:lang w:val="sv-SE"/>
        </w:rPr>
        <w:lastRenderedPageBreak/>
        <w:t>nguyên và Môi trường, Sở Tư pháp; Thanh tra tỉnh, UBND thành phố Vị Thanh, Công ty Cổ phần Liên Minh, Ngân hàng TMCP Đầu tư và Phát đầu tư Việt Nam - Chi nhánh Trường Sơn, ông Trần Phạm Thiên Thành</w:t>
      </w:r>
      <w:r w:rsidR="001F21A8" w:rsidRPr="001F21A8">
        <w:rPr>
          <w:rFonts w:ascii="Times New Roman" w:hAnsi="Times New Roman"/>
          <w:color w:val="000000"/>
          <w:spacing w:val="-2"/>
          <w:sz w:val="28"/>
          <w:szCs w:val="28"/>
          <w:lang w:val="sv-SE"/>
        </w:rPr>
        <w:t xml:space="preserve"> (</w:t>
      </w:r>
      <w:r w:rsidR="001F21A8" w:rsidRPr="001F21A8">
        <w:rPr>
          <w:rFonts w:ascii="Times New Roman" w:hAnsi="Times New Roman"/>
          <w:spacing w:val="-2"/>
          <w:sz w:val="28"/>
          <w:szCs w:val="28"/>
          <w:lang w:val="sv-SE"/>
        </w:rPr>
        <w:t>Sở Tài nguyên và Môi trường</w:t>
      </w:r>
      <w:r w:rsidR="001F21A8" w:rsidRPr="001F21A8">
        <w:rPr>
          <w:rFonts w:ascii="Times New Roman" w:hAnsi="Times New Roman"/>
          <w:color w:val="000000"/>
          <w:spacing w:val="-2"/>
          <w:sz w:val="28"/>
          <w:szCs w:val="28"/>
          <w:lang w:val="sv-SE"/>
        </w:rPr>
        <w:t xml:space="preserve"> chuẩn bị nội dung).</w:t>
      </w:r>
      <w:r w:rsidR="001F21A8" w:rsidRPr="001F21A8">
        <w:rPr>
          <w:rFonts w:asciiTheme="majorHAnsi" w:hAnsiTheme="majorHAnsi" w:cstheme="majorHAnsi"/>
          <w:color w:val="000000"/>
          <w:sz w:val="28"/>
          <w:szCs w:val="28"/>
          <w:shd w:val="clear" w:color="auto" w:fill="FFFFFF"/>
          <w:lang w:val="sv-SE"/>
        </w:rPr>
        <w:t xml:space="preserve"> </w:t>
      </w:r>
      <w:r w:rsidR="001F21A8">
        <w:rPr>
          <w:rFonts w:asciiTheme="majorHAnsi" w:hAnsiTheme="majorHAnsi" w:cstheme="majorHAnsi"/>
          <w:color w:val="000000"/>
          <w:sz w:val="28"/>
          <w:szCs w:val="28"/>
          <w:shd w:val="clear" w:color="auto" w:fill="FFFFFF"/>
          <w:lang w:val="sv-SE"/>
        </w:rPr>
        <w:t>Điểm tại phòng họp số 2</w:t>
      </w:r>
      <w:r w:rsidR="001F21A8" w:rsidRPr="00D92FEA">
        <w:rPr>
          <w:rFonts w:asciiTheme="majorHAnsi" w:hAnsiTheme="majorHAnsi" w:cstheme="majorHAnsi"/>
          <w:color w:val="000000"/>
          <w:sz w:val="28"/>
          <w:szCs w:val="28"/>
          <w:shd w:val="clear" w:color="auto" w:fill="FFFFFF"/>
          <w:lang w:val="sv-SE"/>
        </w:rPr>
        <w:t xml:space="preserve"> UBND tỉnh.</w:t>
      </w:r>
    </w:p>
    <w:p w:rsidR="00D13D9B" w:rsidRPr="00F076F2" w:rsidRDefault="00D13D9B" w:rsidP="00E22EA0">
      <w:pPr>
        <w:jc w:val="both"/>
        <w:rPr>
          <w:rFonts w:asciiTheme="majorHAnsi" w:hAnsiTheme="majorHAnsi" w:cstheme="majorHAnsi"/>
          <w:b/>
          <w:bCs/>
          <w:sz w:val="28"/>
          <w:szCs w:val="28"/>
          <w:lang w:val="sv-SE"/>
        </w:rPr>
      </w:pPr>
      <w:r w:rsidRPr="00134304">
        <w:rPr>
          <w:rFonts w:asciiTheme="majorHAnsi" w:hAnsiTheme="majorHAnsi" w:cstheme="majorHAnsi"/>
          <w:b/>
          <w:bCs/>
          <w:sz w:val="28"/>
          <w:szCs w:val="28"/>
          <w:lang w:val="vi-VN"/>
        </w:rPr>
        <w:t xml:space="preserve">THỨ TƯ </w:t>
      </w:r>
      <w:r w:rsidRPr="00134304">
        <w:rPr>
          <w:rFonts w:asciiTheme="majorHAnsi" w:hAnsiTheme="majorHAnsi" w:cstheme="majorHAnsi"/>
          <w:b/>
          <w:bCs/>
          <w:sz w:val="28"/>
          <w:szCs w:val="28"/>
          <w:lang w:val="vi-VN"/>
        </w:rPr>
        <w:tab/>
      </w:r>
      <w:r w:rsidRPr="00134304">
        <w:rPr>
          <w:rFonts w:asciiTheme="majorHAnsi" w:hAnsiTheme="majorHAnsi" w:cstheme="majorHAnsi"/>
          <w:b/>
          <w:bCs/>
          <w:sz w:val="28"/>
          <w:szCs w:val="28"/>
          <w:lang w:val="vi-VN"/>
        </w:rPr>
        <w:tab/>
      </w:r>
      <w:r w:rsidR="00606686" w:rsidRPr="00606686">
        <w:rPr>
          <w:rFonts w:asciiTheme="majorHAnsi" w:hAnsiTheme="majorHAnsi" w:cstheme="majorHAnsi"/>
          <w:b/>
          <w:bCs/>
          <w:sz w:val="28"/>
          <w:szCs w:val="28"/>
          <w:lang w:val="sv-SE"/>
        </w:rPr>
        <w:t>22</w:t>
      </w:r>
      <w:r w:rsidR="009E03F5" w:rsidRPr="00F076F2">
        <w:rPr>
          <w:rFonts w:asciiTheme="majorHAnsi" w:hAnsiTheme="majorHAnsi" w:cstheme="majorHAnsi"/>
          <w:b/>
          <w:bCs/>
          <w:sz w:val="28"/>
          <w:szCs w:val="28"/>
          <w:lang w:val="sv-SE"/>
        </w:rPr>
        <w:t>/7</w:t>
      </w:r>
    </w:p>
    <w:p w:rsidR="00606686" w:rsidRDefault="00606686" w:rsidP="00606686">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lang w:val="sv-SE"/>
        </w:rPr>
        <w:t xml:space="preserve"> dự Đại hội đại biểu Đảng bộ </w:t>
      </w:r>
      <w:r w:rsidR="001D4142">
        <w:rPr>
          <w:rFonts w:asciiTheme="majorHAnsi" w:hAnsiTheme="majorHAnsi" w:cstheme="majorHAnsi"/>
          <w:sz w:val="28"/>
          <w:szCs w:val="28"/>
          <w:lang w:val="sv-SE"/>
        </w:rPr>
        <w:t xml:space="preserve">huyện </w:t>
      </w:r>
      <w:r>
        <w:rPr>
          <w:rFonts w:asciiTheme="majorHAnsi" w:hAnsiTheme="majorHAnsi" w:cstheme="majorHAnsi"/>
          <w:sz w:val="28"/>
          <w:szCs w:val="28"/>
          <w:lang w:val="sv-SE"/>
        </w:rPr>
        <w:t>Châu Thành A, nhiệm kỳ 2020 – 2025. Điểm tại Hội trường Huyện ủy Châu Thành A.</w:t>
      </w:r>
    </w:p>
    <w:p w:rsidR="00A13A40" w:rsidRDefault="00A13A40" w:rsidP="00606686">
      <w:pPr>
        <w:ind w:firstLine="720"/>
        <w:jc w:val="both"/>
        <w:rPr>
          <w:rFonts w:asciiTheme="majorHAnsi" w:hAnsiTheme="majorHAnsi" w:cstheme="majorHAnsi"/>
          <w:sz w:val="28"/>
          <w:szCs w:val="28"/>
          <w:lang w:val="sv-SE"/>
        </w:rPr>
      </w:pPr>
      <w:r>
        <w:rPr>
          <w:rFonts w:asciiTheme="majorHAnsi" w:hAnsiTheme="majorHAnsi" w:cstheme="majorHAnsi"/>
          <w:sz w:val="28"/>
          <w:szCs w:val="28"/>
          <w:lang w:val="sv-SE"/>
        </w:rPr>
        <w:t xml:space="preserve">- 6 giờ 30’ </w:t>
      </w:r>
      <w:r>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lang w:val="sv-SE"/>
        </w:rPr>
        <w:t xml:space="preserve"> dự Lễ khánh thành Trường Mầm non Hướng Dương. Điểm tại Trường Mầm non Hướng Dương, huyện Châu Thành A.</w:t>
      </w:r>
    </w:p>
    <w:p w:rsidR="00606686" w:rsidRPr="00C5294B" w:rsidRDefault="00606686" w:rsidP="001F21A8">
      <w:pPr>
        <w:ind w:firstLine="720"/>
        <w:jc w:val="both"/>
        <w:rPr>
          <w:rFonts w:asciiTheme="majorHAnsi" w:hAnsiTheme="majorHAnsi" w:cstheme="majorHAnsi"/>
          <w:color w:val="000000"/>
          <w:spacing w:val="-4"/>
          <w:sz w:val="28"/>
          <w:szCs w:val="28"/>
          <w:shd w:val="clear" w:color="auto" w:fill="FFFFFF"/>
          <w:lang w:val="sv-SE"/>
        </w:rPr>
      </w:pPr>
      <w:r w:rsidRPr="00C5294B">
        <w:rPr>
          <w:rFonts w:asciiTheme="majorHAnsi" w:hAnsiTheme="majorHAnsi" w:cstheme="majorHAnsi"/>
          <w:spacing w:val="-4"/>
          <w:sz w:val="28"/>
          <w:szCs w:val="28"/>
          <w:lang w:val="sv-SE"/>
        </w:rPr>
        <w:t xml:space="preserve">- 7 giờ 30’ </w:t>
      </w:r>
      <w:r w:rsidRPr="00C5294B">
        <w:rPr>
          <w:rFonts w:asciiTheme="majorHAnsi" w:hAnsiTheme="majorHAnsi" w:cstheme="majorHAnsi"/>
          <w:color w:val="000000"/>
          <w:spacing w:val="-4"/>
          <w:sz w:val="28"/>
          <w:szCs w:val="28"/>
          <w:shd w:val="clear" w:color="auto" w:fill="FFFFFF"/>
          <w:lang w:val="sv-SE"/>
        </w:rPr>
        <w:t xml:space="preserve">Phó Chủ tịch Trương Cảnh Tuyên </w:t>
      </w:r>
      <w:r w:rsidR="001D4142" w:rsidRPr="00C5294B">
        <w:rPr>
          <w:rFonts w:asciiTheme="majorHAnsi" w:hAnsiTheme="majorHAnsi" w:cstheme="majorHAnsi"/>
          <w:spacing w:val="-4"/>
          <w:sz w:val="28"/>
          <w:szCs w:val="28"/>
          <w:shd w:val="clear" w:color="auto" w:fill="FFFFFF"/>
          <w:lang w:val="sv-SE"/>
        </w:rPr>
        <w:t xml:space="preserve">dự </w:t>
      </w:r>
      <w:r w:rsidR="001D4142" w:rsidRPr="00C5294B">
        <w:rPr>
          <w:rFonts w:asciiTheme="majorHAnsi" w:hAnsiTheme="majorHAnsi" w:cstheme="majorHAnsi"/>
          <w:spacing w:val="-4"/>
          <w:sz w:val="28"/>
          <w:szCs w:val="28"/>
          <w:lang w:val="sv-SE"/>
        </w:rPr>
        <w:t xml:space="preserve">Đại hội đại biểu Đảng bộ huyện Long Mỹ, nhiệm kỳ 2020 – 2025. Điểm tại Hội trường </w:t>
      </w:r>
      <w:r w:rsidR="00C5294B" w:rsidRPr="00C5294B">
        <w:rPr>
          <w:rFonts w:asciiTheme="majorHAnsi" w:hAnsiTheme="majorHAnsi" w:cstheme="majorHAnsi"/>
          <w:spacing w:val="-4"/>
          <w:sz w:val="28"/>
          <w:szCs w:val="28"/>
          <w:lang w:val="sv-SE"/>
        </w:rPr>
        <w:t>UBND huyện</w:t>
      </w:r>
      <w:r w:rsidR="001D4142" w:rsidRPr="00C5294B">
        <w:rPr>
          <w:rFonts w:asciiTheme="majorHAnsi" w:hAnsiTheme="majorHAnsi" w:cstheme="majorHAnsi"/>
          <w:spacing w:val="-4"/>
          <w:sz w:val="28"/>
          <w:szCs w:val="28"/>
          <w:lang w:val="sv-SE"/>
        </w:rPr>
        <w:t xml:space="preserve"> Long Mỹ.</w:t>
      </w:r>
    </w:p>
    <w:p w:rsidR="001F21A8" w:rsidRPr="00F7560A" w:rsidRDefault="001F21A8" w:rsidP="001F21A8">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8</w:t>
      </w:r>
      <w:r w:rsidRPr="00087A23">
        <w:rPr>
          <w:rFonts w:asciiTheme="majorHAnsi" w:hAnsiTheme="majorHAnsi" w:cstheme="majorHAnsi"/>
          <w:sz w:val="28"/>
          <w:szCs w:val="28"/>
          <w:lang w:val="sv-SE"/>
        </w:rPr>
        <w:t xml:space="preserve"> giờ</w:t>
      </w:r>
      <w:r>
        <w:rPr>
          <w:rFonts w:asciiTheme="majorHAnsi" w:hAnsiTheme="majorHAnsi" w:cstheme="majorHAnsi"/>
          <w:sz w:val="28"/>
          <w:szCs w:val="28"/>
          <w:lang w:val="sv-SE"/>
        </w:rPr>
        <w:t>,</w:t>
      </w:r>
      <w:r w:rsidRPr="00087A23">
        <w:rPr>
          <w:rFonts w:asciiTheme="majorHAnsi" w:hAnsiTheme="majorHAnsi" w:cstheme="majorHAnsi"/>
          <w:sz w:val="28"/>
          <w:szCs w:val="28"/>
          <w:lang w:val="sv-SE"/>
        </w:rPr>
        <w:t xml:space="preserve"> </w:t>
      </w:r>
      <w:r>
        <w:rPr>
          <w:color w:val="000000"/>
          <w:sz w:val="28"/>
          <w:szCs w:val="28"/>
          <w:shd w:val="clear" w:color="auto" w:fill="FFFFFF"/>
          <w:lang w:val="sv-SE"/>
        </w:rPr>
        <w:t xml:space="preserve">Phó Chủ tịch Nguyễn Văn Tuấn dự Hội nghị trực tuyến </w:t>
      </w:r>
      <w:r w:rsidR="005F7CB0">
        <w:rPr>
          <w:color w:val="000000"/>
          <w:sz w:val="28"/>
          <w:szCs w:val="28"/>
          <w:shd w:val="clear" w:color="auto" w:fill="FFFFFF"/>
          <w:lang w:val="sv-SE"/>
        </w:rPr>
        <w:t>sơ kết công tác 6 tháng đầu năm, triển khai nhiệm vụ công tác 6 tháng cuối năm ngành Thanh tra (Thanh tra tỉnh chuẩn bị tài liệu, hậu cần và thư mời</w:t>
      </w:r>
      <w:r w:rsidR="00674120">
        <w:rPr>
          <w:color w:val="000000"/>
          <w:sz w:val="28"/>
          <w:szCs w:val="28"/>
          <w:shd w:val="clear" w:color="auto" w:fill="FFFFFF"/>
          <w:lang w:val="sv-SE"/>
        </w:rPr>
        <w:t>)</w:t>
      </w:r>
      <w:r w:rsidR="005F7CB0">
        <w:rPr>
          <w:color w:val="000000"/>
          <w:sz w:val="28"/>
          <w:szCs w:val="28"/>
          <w:shd w:val="clear" w:color="auto" w:fill="FFFFFF"/>
          <w:lang w:val="sv-SE"/>
        </w:rPr>
        <w:t xml:space="preserve">. Điểm tại </w:t>
      </w:r>
      <w:r w:rsidR="00681D44">
        <w:rPr>
          <w:color w:val="000000"/>
          <w:sz w:val="28"/>
          <w:szCs w:val="28"/>
          <w:shd w:val="clear" w:color="auto" w:fill="FFFFFF"/>
          <w:lang w:val="sv-SE"/>
        </w:rPr>
        <w:t>Trụ sở VNPT tỉnh, số 1, thị trấn Nàng Mau, huyện Vị Thủy</w:t>
      </w:r>
      <w:r>
        <w:rPr>
          <w:color w:val="000000"/>
          <w:sz w:val="28"/>
          <w:szCs w:val="28"/>
          <w:shd w:val="clear" w:color="auto" w:fill="FFFFFF"/>
          <w:lang w:val="sv-SE"/>
        </w:rPr>
        <w:t>.</w:t>
      </w:r>
    </w:p>
    <w:p w:rsidR="00606686" w:rsidRDefault="00606686" w:rsidP="001F21A8">
      <w:pPr>
        <w:ind w:firstLine="720"/>
        <w:jc w:val="both"/>
        <w:rPr>
          <w:color w:val="000000"/>
          <w:sz w:val="28"/>
          <w:szCs w:val="28"/>
          <w:shd w:val="clear" w:color="auto" w:fill="FFFFFF"/>
          <w:lang w:val="sv-SE"/>
        </w:rPr>
      </w:pPr>
      <w:r>
        <w:rPr>
          <w:color w:val="000000"/>
          <w:sz w:val="28"/>
          <w:szCs w:val="28"/>
          <w:shd w:val="clear" w:color="auto" w:fill="FFFFFF"/>
          <w:lang w:val="sv-SE"/>
        </w:rPr>
        <w:t xml:space="preserve">- 13 giờ 30’ Phó Chủ tịch Thường trực Đồng Văn Thanh làm việc với Đoàn giám sát của Hội đồng nhân dân tỉnh về tình hình cơ sở vật chất, nhân lực, chất lượng dạy và học bậc học </w:t>
      </w:r>
      <w:r w:rsidR="00B34D2F">
        <w:rPr>
          <w:color w:val="000000"/>
          <w:sz w:val="28"/>
          <w:szCs w:val="28"/>
          <w:shd w:val="clear" w:color="auto" w:fill="FFFFFF"/>
          <w:lang w:val="sv-SE"/>
        </w:rPr>
        <w:t xml:space="preserve">mầm non, tiểu học và trung học cơ sở trên địa bàn tỉnh. Mời lãnh đạo các Sở: Giáo dục và Đào tạo, Kế hoạch và Đầu tư, Tài chính, Xây dựng, Ban quản lý dự án ĐTXD công trình dân dụng và công nghiệp tỉnh (Sở Giáo dục và Đào tạo chuẩn bị nội dung). Điểm tại phòng họp số </w:t>
      </w:r>
      <w:r w:rsidR="00674120">
        <w:rPr>
          <w:color w:val="000000"/>
          <w:sz w:val="28"/>
          <w:szCs w:val="28"/>
          <w:shd w:val="clear" w:color="auto" w:fill="FFFFFF"/>
          <w:lang w:val="sv-SE"/>
        </w:rPr>
        <w:t>1</w:t>
      </w:r>
      <w:r w:rsidR="00B34D2F">
        <w:rPr>
          <w:color w:val="000000"/>
          <w:sz w:val="28"/>
          <w:szCs w:val="28"/>
          <w:shd w:val="clear" w:color="auto" w:fill="FFFFFF"/>
          <w:lang w:val="sv-SE"/>
        </w:rPr>
        <w:t xml:space="preserve"> UBND tỉnh.</w:t>
      </w:r>
    </w:p>
    <w:p w:rsidR="000803C3" w:rsidRDefault="000803C3" w:rsidP="000803C3">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087A23">
        <w:rPr>
          <w:rFonts w:asciiTheme="majorHAnsi" w:hAnsiTheme="majorHAnsi" w:cstheme="majorHAnsi"/>
          <w:sz w:val="28"/>
          <w:szCs w:val="28"/>
          <w:lang w:val="sv-SE"/>
        </w:rPr>
        <w:t xml:space="preserve"> giờ 30’ </w:t>
      </w:r>
      <w:r>
        <w:rPr>
          <w:color w:val="000000"/>
          <w:sz w:val="28"/>
          <w:szCs w:val="28"/>
          <w:shd w:val="clear" w:color="auto" w:fill="FFFFFF"/>
          <w:lang w:val="sv-SE"/>
        </w:rPr>
        <w:t xml:space="preserve">Phó Chủ tịch Nguyễn Văn Tuấn </w:t>
      </w:r>
      <w:r w:rsidRPr="00D92FEA">
        <w:rPr>
          <w:rFonts w:asciiTheme="majorHAnsi" w:hAnsiTheme="majorHAnsi" w:cstheme="majorHAnsi"/>
          <w:color w:val="000000"/>
          <w:sz w:val="28"/>
          <w:szCs w:val="28"/>
          <w:shd w:val="clear" w:color="auto" w:fill="FFFFFF"/>
          <w:lang w:val="sv-SE"/>
        </w:rPr>
        <w:t>đối thoại công dân và họp giải quyết khiếu nại địa bàn huyện Châu Thành. Mời thành viên Đoàn CTLN, Thường trực UBND huyện Châu Thành. Điểm tại Ban Tiếp công dân tỉnh.</w:t>
      </w:r>
    </w:p>
    <w:p w:rsidR="005D7BA6" w:rsidRPr="00D92FEA" w:rsidRDefault="005D7BA6" w:rsidP="006B7F21">
      <w:pPr>
        <w:jc w:val="both"/>
        <w:rPr>
          <w:rFonts w:asciiTheme="majorHAnsi" w:hAnsiTheme="majorHAnsi" w:cstheme="majorHAnsi"/>
          <w:b/>
          <w:spacing w:val="-2"/>
          <w:sz w:val="28"/>
          <w:szCs w:val="28"/>
          <w:lang w:val="sv-SE"/>
        </w:rPr>
      </w:pPr>
      <w:r w:rsidRPr="00D92FEA">
        <w:rPr>
          <w:rFonts w:asciiTheme="majorHAnsi" w:hAnsiTheme="majorHAnsi" w:cstheme="majorHAnsi"/>
          <w:b/>
          <w:spacing w:val="-2"/>
          <w:sz w:val="28"/>
          <w:szCs w:val="28"/>
          <w:lang w:val="sv-SE"/>
        </w:rPr>
        <w:t>THỨ NĂM</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606686">
        <w:rPr>
          <w:rFonts w:asciiTheme="majorHAnsi" w:hAnsiTheme="majorHAnsi" w:cstheme="majorHAnsi"/>
          <w:b/>
          <w:spacing w:val="-2"/>
          <w:sz w:val="28"/>
          <w:szCs w:val="28"/>
          <w:lang w:val="sv-SE"/>
        </w:rPr>
        <w:t>23</w:t>
      </w:r>
      <w:r w:rsidR="00F076F2" w:rsidRPr="00D92FEA">
        <w:rPr>
          <w:rFonts w:asciiTheme="majorHAnsi" w:hAnsiTheme="majorHAnsi" w:cstheme="majorHAnsi"/>
          <w:b/>
          <w:spacing w:val="-2"/>
          <w:sz w:val="28"/>
          <w:szCs w:val="28"/>
          <w:lang w:val="sv-SE"/>
        </w:rPr>
        <w:t>/7</w:t>
      </w:r>
    </w:p>
    <w:p w:rsidR="00606686" w:rsidRDefault="00606686" w:rsidP="00606686">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 xml:space="preserve">Phó Chủ tịch Thường trực Đồng Văn Thanh </w:t>
      </w:r>
      <w:r>
        <w:rPr>
          <w:rFonts w:asciiTheme="majorHAnsi" w:hAnsiTheme="majorHAnsi" w:cstheme="majorHAnsi"/>
          <w:sz w:val="28"/>
          <w:szCs w:val="28"/>
          <w:lang w:val="sv-SE"/>
        </w:rPr>
        <w:t>dự Đại hội đại biểu Đảng bộ Châu Thành A, nhiệm kỳ 2020 – 2025. Điểm tại Hội trường Huyện ủy Châu Thành A.</w:t>
      </w:r>
    </w:p>
    <w:p w:rsidR="00606686" w:rsidRDefault="00606686" w:rsidP="001F21A8">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Pr>
          <w:rFonts w:asciiTheme="majorHAnsi" w:hAnsiTheme="majorHAnsi" w:cstheme="majorHAnsi"/>
          <w:color w:val="000000"/>
          <w:sz w:val="28"/>
          <w:szCs w:val="28"/>
          <w:shd w:val="clear" w:color="auto" w:fill="FFFFFF"/>
          <w:lang w:val="sv-SE"/>
        </w:rPr>
        <w:t xml:space="preserve">Phó Chủ tịch Trương Cảnh Tuyên </w:t>
      </w:r>
      <w:r w:rsidR="001D4142">
        <w:rPr>
          <w:rFonts w:asciiTheme="majorHAnsi" w:hAnsiTheme="majorHAnsi" w:cstheme="majorHAnsi"/>
          <w:color w:val="000000"/>
          <w:sz w:val="28"/>
          <w:szCs w:val="28"/>
          <w:shd w:val="clear" w:color="auto" w:fill="FFFFFF"/>
          <w:lang w:val="sv-SE"/>
        </w:rPr>
        <w:t>làm việc về tiến độ giải ngân vốn đầu tư công lĩnh vực nông nghiệp. Mời lãnh đạo các Sở: Nông nghiệp và PTNT, Kế hoạch và Đầu tư, Tài nguyên và Môi trường, Ban QLDA ĐTXD công trình</w:t>
      </w:r>
      <w:r w:rsidR="004662CD">
        <w:rPr>
          <w:rFonts w:asciiTheme="majorHAnsi" w:hAnsiTheme="majorHAnsi" w:cstheme="majorHAnsi"/>
          <w:color w:val="000000"/>
          <w:sz w:val="28"/>
          <w:szCs w:val="28"/>
          <w:shd w:val="clear" w:color="auto" w:fill="FFFFFF"/>
          <w:lang w:val="sv-SE"/>
        </w:rPr>
        <w:t xml:space="preserve"> giao thông và nông nghiệp tỉnh, Kho bạc Nhà nước Hậu Giang. </w:t>
      </w:r>
      <w:r w:rsidR="004662CD" w:rsidRPr="00D92FEA">
        <w:rPr>
          <w:rFonts w:asciiTheme="majorHAnsi" w:hAnsiTheme="majorHAnsi" w:cstheme="majorHAnsi"/>
          <w:color w:val="000000"/>
          <w:sz w:val="28"/>
          <w:szCs w:val="28"/>
          <w:shd w:val="clear" w:color="auto" w:fill="FFFFFF"/>
          <w:lang w:val="sv-SE"/>
        </w:rPr>
        <w:t xml:space="preserve">Điểm tại phòng họp số </w:t>
      </w:r>
      <w:r w:rsidR="004662CD">
        <w:rPr>
          <w:rFonts w:asciiTheme="majorHAnsi" w:hAnsiTheme="majorHAnsi" w:cstheme="majorHAnsi"/>
          <w:color w:val="000000"/>
          <w:sz w:val="28"/>
          <w:szCs w:val="28"/>
          <w:shd w:val="clear" w:color="auto" w:fill="FFFFFF"/>
          <w:lang w:val="sv-SE"/>
        </w:rPr>
        <w:t>4</w:t>
      </w:r>
      <w:r w:rsidR="004662CD" w:rsidRPr="00D92FEA">
        <w:rPr>
          <w:rFonts w:asciiTheme="majorHAnsi" w:hAnsiTheme="majorHAnsi" w:cstheme="majorHAnsi"/>
          <w:color w:val="000000"/>
          <w:sz w:val="28"/>
          <w:szCs w:val="28"/>
          <w:shd w:val="clear" w:color="auto" w:fill="FFFFFF"/>
          <w:lang w:val="sv-SE"/>
        </w:rPr>
        <w:t xml:space="preserve"> UBND tỉnh.</w:t>
      </w:r>
    </w:p>
    <w:p w:rsidR="005F5455" w:rsidRPr="00C86306" w:rsidRDefault="005F5455" w:rsidP="001F21A8">
      <w:pPr>
        <w:ind w:firstLine="720"/>
        <w:jc w:val="both"/>
        <w:rPr>
          <w:rFonts w:asciiTheme="majorHAnsi" w:hAnsiTheme="majorHAnsi" w:cstheme="majorHAnsi"/>
          <w:color w:val="000000"/>
          <w:sz w:val="28"/>
          <w:szCs w:val="28"/>
          <w:shd w:val="clear" w:color="auto" w:fill="FFFFFF"/>
          <w:lang w:val="sv-SE"/>
        </w:rPr>
      </w:pPr>
      <w:bookmarkStart w:id="0" w:name="_GoBack"/>
      <w:r w:rsidRPr="00C86306">
        <w:rPr>
          <w:rFonts w:asciiTheme="majorHAnsi" w:hAnsiTheme="majorHAnsi" w:cstheme="majorHAnsi"/>
          <w:color w:val="000000"/>
          <w:sz w:val="28"/>
          <w:szCs w:val="28"/>
          <w:shd w:val="clear" w:color="auto" w:fill="FFFFFF"/>
          <w:lang w:val="sv-SE"/>
        </w:rPr>
        <w:t xml:space="preserve">- 8 giờ, Phó Chủ tịch Nguyễn Văn Tuấn </w:t>
      </w:r>
      <w:r w:rsidRPr="00C86306">
        <w:rPr>
          <w:rFonts w:asciiTheme="majorHAnsi" w:hAnsiTheme="majorHAnsi" w:cstheme="majorHAnsi"/>
          <w:sz w:val="28"/>
          <w:szCs w:val="28"/>
          <w:lang w:val="sv-SE"/>
        </w:rPr>
        <w:t>dự Hội nghị trực tuyến toàn quốc sơ kết công tác 06 tháng đầu năm 2020 và triển khai nhiệm vụ thời gian tới của Ban Chỉ đạo 138/CP và Ban Chỉ đạo 389 Quốc gia</w:t>
      </w:r>
      <w:r w:rsidRPr="00C86306">
        <w:rPr>
          <w:rFonts w:asciiTheme="majorHAnsi" w:hAnsiTheme="majorHAnsi" w:cstheme="majorHAnsi"/>
          <w:sz w:val="28"/>
          <w:szCs w:val="28"/>
          <w:lang w:val="sv-SE"/>
        </w:rPr>
        <w:t>. Mời thành viên Ban Chỉ đạo 138 và BCĐ 389 cấp tỉnh (Công an tỉnh chuẩn bị tài liệu, hậu cần). Điểm tại phòng họp số 3 UBND tỉnh.</w:t>
      </w:r>
    </w:p>
    <w:bookmarkEnd w:id="0"/>
    <w:p w:rsidR="00F141B9" w:rsidRPr="00D92FEA" w:rsidRDefault="00F141B9" w:rsidP="00F141B9">
      <w:pPr>
        <w:ind w:firstLine="720"/>
        <w:jc w:val="both"/>
        <w:rPr>
          <w:rFonts w:asciiTheme="majorHAnsi" w:hAnsiTheme="majorHAnsi" w:cstheme="majorHAnsi"/>
          <w:color w:val="000000"/>
          <w:sz w:val="28"/>
          <w:szCs w:val="28"/>
          <w:shd w:val="clear" w:color="auto" w:fill="FFFFFF"/>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 giờ 30</w:t>
      </w:r>
      <w:r w:rsidRPr="00134304">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Pr>
          <w:rFonts w:asciiTheme="majorHAnsi" w:hAnsiTheme="majorHAnsi" w:cstheme="majorHAnsi"/>
          <w:color w:val="000000"/>
          <w:sz w:val="28"/>
          <w:szCs w:val="28"/>
          <w:shd w:val="clear" w:color="auto" w:fill="FFFFFF"/>
          <w:lang w:val="sv-SE"/>
        </w:rPr>
        <w:t xml:space="preserve">Phó Chủ tịch Trương Cảnh Tuyên </w:t>
      </w:r>
      <w:r w:rsidRPr="004C420C">
        <w:rPr>
          <w:spacing w:val="-6"/>
          <w:sz w:val="28"/>
          <w:szCs w:val="28"/>
          <w:lang w:val="sv-SE"/>
        </w:rPr>
        <w:t xml:space="preserve">làm việc với Công ty TNHH Một thành viên Greenity Hậu Giang về </w:t>
      </w:r>
      <w:r w:rsidRPr="004C420C">
        <w:rPr>
          <w:color w:val="000000"/>
          <w:sz w:val="28"/>
          <w:szCs w:val="28"/>
          <w:shd w:val="clear" w:color="auto" w:fill="FFFFFF"/>
          <w:lang w:val="sv-SE"/>
        </w:rPr>
        <w:t xml:space="preserve">tiến độ triển khai thực hiện dự án Nhà máy điện rác Hậu Giang tại xã Hòa An, huyện Phụng Hiệp. </w:t>
      </w:r>
      <w:r w:rsidRPr="004C420C">
        <w:rPr>
          <w:rFonts w:ascii="Times New Roman" w:hAnsi="Times New Roman"/>
          <w:spacing w:val="-2"/>
          <w:sz w:val="28"/>
          <w:szCs w:val="28"/>
          <w:lang w:val="sv-SE"/>
        </w:rPr>
        <w:t xml:space="preserve">Mời lãnh đạo các sở ngành:  Kế hoạch và Đầu tư, Tài chính, Xây dựng, Tài nguyên và Môi trường, </w:t>
      </w:r>
      <w:r w:rsidRPr="004C420C">
        <w:rPr>
          <w:spacing w:val="-6"/>
          <w:sz w:val="28"/>
          <w:szCs w:val="28"/>
          <w:lang w:val="sv-SE"/>
        </w:rPr>
        <w:t xml:space="preserve">Công ty TNHH Một thành viên Greenity Hậu Giang </w:t>
      </w:r>
      <w:r w:rsidRPr="004C420C">
        <w:rPr>
          <w:rFonts w:ascii="Times New Roman" w:hAnsi="Times New Roman"/>
          <w:color w:val="000000"/>
          <w:spacing w:val="-2"/>
          <w:sz w:val="28"/>
          <w:szCs w:val="28"/>
          <w:lang w:val="sv-SE"/>
        </w:rPr>
        <w:t>(</w:t>
      </w:r>
      <w:r w:rsidRPr="004C420C">
        <w:rPr>
          <w:rFonts w:ascii="Times New Roman" w:hAnsi="Times New Roman"/>
          <w:spacing w:val="-2"/>
          <w:sz w:val="28"/>
          <w:szCs w:val="28"/>
          <w:lang w:val="sv-SE"/>
        </w:rPr>
        <w:t>Sở Kế hoạch và Đầu tư phối hợp Sở Tài chính</w:t>
      </w:r>
      <w:r w:rsidRPr="004C420C">
        <w:rPr>
          <w:rFonts w:ascii="Times New Roman" w:hAnsi="Times New Roman"/>
          <w:color w:val="000000"/>
          <w:spacing w:val="-2"/>
          <w:sz w:val="28"/>
          <w:szCs w:val="28"/>
          <w:lang w:val="sv-SE"/>
        </w:rPr>
        <w:t xml:space="preserve"> chuẩn bị nội dung).</w:t>
      </w:r>
      <w:r>
        <w:rPr>
          <w:rFonts w:ascii="Times New Roman" w:hAnsi="Times New Roman"/>
          <w:color w:val="000000"/>
          <w:spacing w:val="-2"/>
          <w:sz w:val="28"/>
          <w:szCs w:val="28"/>
          <w:lang w:val="sv-SE"/>
        </w:rPr>
        <w:t xml:space="preserve"> </w:t>
      </w:r>
      <w:r w:rsidRPr="00D92FEA">
        <w:rPr>
          <w:rFonts w:asciiTheme="majorHAnsi" w:hAnsiTheme="majorHAnsi" w:cstheme="majorHAnsi"/>
          <w:color w:val="000000"/>
          <w:sz w:val="28"/>
          <w:szCs w:val="28"/>
          <w:shd w:val="clear" w:color="auto" w:fill="FFFFFF"/>
          <w:lang w:val="sv-SE"/>
        </w:rPr>
        <w:t xml:space="preserve">Điểm tại phòng họp số </w:t>
      </w:r>
      <w:r>
        <w:rPr>
          <w:rFonts w:asciiTheme="majorHAnsi" w:hAnsiTheme="majorHAnsi" w:cstheme="majorHAnsi"/>
          <w:color w:val="000000"/>
          <w:sz w:val="28"/>
          <w:szCs w:val="28"/>
          <w:shd w:val="clear" w:color="auto" w:fill="FFFFFF"/>
          <w:lang w:val="sv-SE"/>
        </w:rPr>
        <w:t>4</w:t>
      </w:r>
      <w:r w:rsidRPr="00D92FEA">
        <w:rPr>
          <w:rFonts w:asciiTheme="majorHAnsi" w:hAnsiTheme="majorHAnsi" w:cstheme="majorHAnsi"/>
          <w:color w:val="000000"/>
          <w:sz w:val="28"/>
          <w:szCs w:val="28"/>
          <w:shd w:val="clear" w:color="auto" w:fill="FFFFFF"/>
          <w:lang w:val="sv-SE"/>
        </w:rPr>
        <w:t xml:space="preserve"> UBND tỉnh.</w:t>
      </w:r>
    </w:p>
    <w:p w:rsidR="00AF5EAE" w:rsidRPr="00D92FEA" w:rsidRDefault="00AF5EAE" w:rsidP="00AA6A94">
      <w:pPr>
        <w:contextualSpacing/>
        <w:jc w:val="both"/>
        <w:rPr>
          <w:rFonts w:asciiTheme="majorHAnsi" w:hAnsiTheme="majorHAnsi" w:cstheme="majorHAnsi"/>
          <w:b/>
          <w:sz w:val="28"/>
          <w:szCs w:val="28"/>
          <w:lang w:val="sv-SE"/>
        </w:rPr>
      </w:pPr>
      <w:r w:rsidRPr="00D92FEA">
        <w:rPr>
          <w:rFonts w:asciiTheme="majorHAnsi" w:hAnsiTheme="majorHAnsi" w:cstheme="majorHAnsi"/>
          <w:b/>
          <w:spacing w:val="-2"/>
          <w:sz w:val="28"/>
          <w:szCs w:val="28"/>
          <w:lang w:val="sv-SE"/>
        </w:rPr>
        <w:t>THỨ SÁU</w:t>
      </w:r>
      <w:r w:rsidRPr="00D92FEA">
        <w:rPr>
          <w:rFonts w:asciiTheme="majorHAnsi" w:hAnsiTheme="majorHAnsi" w:cstheme="majorHAnsi"/>
          <w:b/>
          <w:spacing w:val="-2"/>
          <w:sz w:val="28"/>
          <w:szCs w:val="28"/>
          <w:lang w:val="sv-SE"/>
        </w:rPr>
        <w:tab/>
      </w:r>
      <w:r w:rsidRPr="00D92FEA">
        <w:rPr>
          <w:rFonts w:asciiTheme="majorHAnsi" w:hAnsiTheme="majorHAnsi" w:cstheme="majorHAnsi"/>
          <w:b/>
          <w:spacing w:val="-2"/>
          <w:sz w:val="28"/>
          <w:szCs w:val="28"/>
          <w:lang w:val="sv-SE"/>
        </w:rPr>
        <w:tab/>
      </w:r>
      <w:r w:rsidR="00606686">
        <w:rPr>
          <w:rFonts w:asciiTheme="majorHAnsi" w:hAnsiTheme="majorHAnsi" w:cstheme="majorHAnsi"/>
          <w:b/>
          <w:spacing w:val="-2"/>
          <w:sz w:val="28"/>
          <w:szCs w:val="28"/>
          <w:lang w:val="sv-SE"/>
        </w:rPr>
        <w:t>24</w:t>
      </w:r>
      <w:r w:rsidR="006F79F0" w:rsidRPr="00D92FEA">
        <w:rPr>
          <w:rFonts w:asciiTheme="majorHAnsi" w:hAnsiTheme="majorHAnsi" w:cstheme="majorHAnsi"/>
          <w:b/>
          <w:spacing w:val="-2"/>
          <w:sz w:val="28"/>
          <w:szCs w:val="28"/>
          <w:lang w:val="sv-SE"/>
        </w:rPr>
        <w:t>/7</w:t>
      </w:r>
    </w:p>
    <w:p w:rsidR="00606686" w:rsidRDefault="00606686" w:rsidP="00606686">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lastRenderedPageBreak/>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 Chủ tịch</w:t>
      </w:r>
      <w:r w:rsidR="003C64CC">
        <w:rPr>
          <w:rFonts w:asciiTheme="majorHAnsi" w:hAnsiTheme="majorHAnsi" w:cstheme="majorHAnsi"/>
          <w:sz w:val="28"/>
          <w:szCs w:val="28"/>
          <w:lang w:val="sv-SE"/>
        </w:rPr>
        <w:t xml:space="preserve"> thăm gia đình chính sách địa bàn huyện Châu Thành. Tập trung tại UBND huyện Châu Thành. </w:t>
      </w:r>
    </w:p>
    <w:p w:rsidR="00C5294B" w:rsidRPr="007C791D" w:rsidRDefault="00606686" w:rsidP="00C5294B">
      <w:pPr>
        <w:ind w:firstLine="720"/>
        <w:jc w:val="both"/>
        <w:rPr>
          <w:rFonts w:asciiTheme="majorHAnsi" w:hAnsiTheme="majorHAnsi" w:cstheme="majorHAnsi"/>
          <w:spacing w:val="-2"/>
          <w:sz w:val="28"/>
          <w:szCs w:val="28"/>
          <w:lang w:val="sv-SE"/>
        </w:rPr>
      </w:pPr>
      <w:r w:rsidRPr="007C791D">
        <w:rPr>
          <w:rFonts w:asciiTheme="majorHAnsi" w:hAnsiTheme="majorHAnsi" w:cstheme="majorHAnsi"/>
          <w:spacing w:val="-2"/>
          <w:sz w:val="28"/>
          <w:szCs w:val="28"/>
          <w:lang w:val="sv-SE"/>
        </w:rPr>
        <w:t>- 7 giờ</w:t>
      </w:r>
      <w:r w:rsidR="007C791D" w:rsidRPr="007C791D">
        <w:rPr>
          <w:rFonts w:asciiTheme="majorHAnsi" w:hAnsiTheme="majorHAnsi" w:cstheme="majorHAnsi"/>
          <w:spacing w:val="-2"/>
          <w:sz w:val="28"/>
          <w:szCs w:val="28"/>
          <w:lang w:val="sv-SE"/>
        </w:rPr>
        <w:t>,</w:t>
      </w:r>
      <w:r w:rsidRPr="007C791D">
        <w:rPr>
          <w:rFonts w:asciiTheme="majorHAnsi" w:hAnsiTheme="majorHAnsi" w:cstheme="majorHAnsi"/>
          <w:spacing w:val="-2"/>
          <w:sz w:val="28"/>
          <w:szCs w:val="28"/>
          <w:lang w:val="sv-SE"/>
        </w:rPr>
        <w:t xml:space="preserve"> </w:t>
      </w:r>
      <w:r w:rsidRPr="007C791D">
        <w:rPr>
          <w:rFonts w:asciiTheme="majorHAnsi" w:hAnsiTheme="majorHAnsi" w:cstheme="majorHAnsi"/>
          <w:spacing w:val="-2"/>
          <w:sz w:val="28"/>
          <w:szCs w:val="28"/>
          <w:shd w:val="clear" w:color="auto" w:fill="FFFFFF"/>
          <w:lang w:val="sv-SE"/>
        </w:rPr>
        <w:t>Phó Chủ tịch Thường trực Đồng Văn Thanh</w:t>
      </w:r>
      <w:r w:rsidR="00C5294B" w:rsidRPr="007C791D">
        <w:rPr>
          <w:rFonts w:asciiTheme="majorHAnsi" w:hAnsiTheme="majorHAnsi" w:cstheme="majorHAnsi"/>
          <w:spacing w:val="-2"/>
          <w:sz w:val="28"/>
          <w:szCs w:val="28"/>
          <w:shd w:val="clear" w:color="auto" w:fill="FFFFFF"/>
          <w:lang w:val="sv-SE"/>
        </w:rPr>
        <w:t xml:space="preserve"> </w:t>
      </w:r>
      <w:r w:rsidR="007C791D" w:rsidRPr="007C791D">
        <w:rPr>
          <w:rFonts w:asciiTheme="majorHAnsi" w:hAnsiTheme="majorHAnsi" w:cstheme="majorHAnsi"/>
          <w:spacing w:val="-2"/>
          <w:sz w:val="28"/>
          <w:szCs w:val="28"/>
          <w:shd w:val="clear" w:color="auto" w:fill="FFFFFF"/>
          <w:lang w:val="sv-SE"/>
        </w:rPr>
        <w:t>dự Đại hội Hội N</w:t>
      </w:r>
      <w:r w:rsidR="00EC48EC">
        <w:rPr>
          <w:rFonts w:asciiTheme="majorHAnsi" w:hAnsiTheme="majorHAnsi" w:cstheme="majorHAnsi"/>
          <w:spacing w:val="-2"/>
          <w:sz w:val="28"/>
          <w:szCs w:val="28"/>
          <w:shd w:val="clear" w:color="auto" w:fill="FFFFFF"/>
          <w:lang w:val="sv-SE"/>
        </w:rPr>
        <w:t>h</w:t>
      </w:r>
      <w:r w:rsidR="007C791D" w:rsidRPr="007C791D">
        <w:rPr>
          <w:rFonts w:asciiTheme="majorHAnsi" w:hAnsiTheme="majorHAnsi" w:cstheme="majorHAnsi"/>
          <w:spacing w:val="-2"/>
          <w:sz w:val="28"/>
          <w:szCs w:val="28"/>
          <w:shd w:val="clear" w:color="auto" w:fill="FFFFFF"/>
          <w:lang w:val="sv-SE"/>
        </w:rPr>
        <w:t>à báo tỉnh Hậu Giang lần thứ VII, nhiệm kỳ 2020 – 2025. Điểm tại Đài PT-TH Hậu Giang.</w:t>
      </w:r>
      <w:r w:rsidR="00C5294B" w:rsidRPr="007C791D">
        <w:rPr>
          <w:rFonts w:asciiTheme="majorHAnsi" w:hAnsiTheme="majorHAnsi" w:cstheme="majorHAnsi"/>
          <w:spacing w:val="-2"/>
          <w:sz w:val="28"/>
          <w:szCs w:val="28"/>
          <w:lang w:val="sv-SE"/>
        </w:rPr>
        <w:t xml:space="preserve"> </w:t>
      </w:r>
    </w:p>
    <w:p w:rsidR="00606686" w:rsidRPr="00F7560A" w:rsidRDefault="00606686" w:rsidP="00606686">
      <w:pPr>
        <w:ind w:firstLine="720"/>
        <w:jc w:val="both"/>
        <w:rPr>
          <w:rFonts w:asciiTheme="majorHAnsi" w:hAnsiTheme="majorHAnsi" w:cstheme="majorHAnsi"/>
          <w: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7 giờ 30</w:t>
      </w:r>
      <w:r w:rsidRPr="00134304">
        <w:rPr>
          <w:rFonts w:asciiTheme="majorHAnsi" w:hAnsiTheme="majorHAnsi" w:cstheme="majorHAnsi"/>
          <w:sz w:val="28"/>
          <w:szCs w:val="28"/>
          <w:lang w:val="sv-SE"/>
        </w:rPr>
        <w:t>’</w:t>
      </w:r>
      <w:r>
        <w:rPr>
          <w:rFonts w:asciiTheme="majorHAnsi" w:hAnsiTheme="majorHAnsi" w:cstheme="majorHAnsi"/>
          <w:sz w:val="28"/>
          <w:szCs w:val="28"/>
          <w:lang w:val="sv-SE"/>
        </w:rPr>
        <w:t xml:space="preserve"> </w:t>
      </w:r>
      <w:r>
        <w:rPr>
          <w:rFonts w:asciiTheme="majorHAnsi" w:hAnsiTheme="majorHAnsi" w:cstheme="majorHAnsi"/>
          <w:color w:val="000000"/>
          <w:sz w:val="28"/>
          <w:szCs w:val="28"/>
          <w:shd w:val="clear" w:color="auto" w:fill="FFFFFF"/>
          <w:lang w:val="sv-SE"/>
        </w:rPr>
        <w:t xml:space="preserve">Phó Chủ tịch Trương Cảnh Tuyên </w:t>
      </w:r>
      <w:r w:rsidR="003C64CC">
        <w:rPr>
          <w:rFonts w:asciiTheme="majorHAnsi" w:hAnsiTheme="majorHAnsi" w:cstheme="majorHAnsi"/>
          <w:sz w:val="28"/>
          <w:szCs w:val="28"/>
          <w:lang w:val="sv-SE"/>
        </w:rPr>
        <w:t xml:space="preserve">thăm gia đình chính sách địa bàn huyện </w:t>
      </w:r>
      <w:r w:rsidR="00CB1008">
        <w:rPr>
          <w:rFonts w:asciiTheme="majorHAnsi" w:hAnsiTheme="majorHAnsi" w:cstheme="majorHAnsi"/>
          <w:sz w:val="28"/>
          <w:szCs w:val="28"/>
          <w:lang w:val="sv-SE"/>
        </w:rPr>
        <w:t>Vị Thủy</w:t>
      </w:r>
      <w:r w:rsidR="003C64CC">
        <w:rPr>
          <w:rFonts w:asciiTheme="majorHAnsi" w:hAnsiTheme="majorHAnsi" w:cstheme="majorHAnsi"/>
          <w:sz w:val="28"/>
          <w:szCs w:val="28"/>
          <w:lang w:val="sv-SE"/>
        </w:rPr>
        <w:t>. Tập trung tại UBND huyện</w:t>
      </w:r>
      <w:r w:rsidR="00CB1008">
        <w:rPr>
          <w:rFonts w:asciiTheme="majorHAnsi" w:hAnsiTheme="majorHAnsi" w:cstheme="majorHAnsi"/>
          <w:sz w:val="28"/>
          <w:szCs w:val="28"/>
          <w:lang w:val="sv-SE"/>
        </w:rPr>
        <w:t xml:space="preserve"> Vị Thủy.</w:t>
      </w:r>
    </w:p>
    <w:p w:rsidR="00606686" w:rsidRDefault="00606686" w:rsidP="00606686">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sidRPr="00087A23">
        <w:rPr>
          <w:rFonts w:asciiTheme="majorHAnsi" w:hAnsiTheme="majorHAnsi" w:cstheme="majorHAnsi"/>
          <w:sz w:val="28"/>
          <w:szCs w:val="28"/>
          <w:lang w:val="sv-SE"/>
        </w:rPr>
        <w:t xml:space="preserve">7 giờ 30’ </w:t>
      </w:r>
      <w:r>
        <w:rPr>
          <w:color w:val="000000"/>
          <w:sz w:val="28"/>
          <w:szCs w:val="28"/>
          <w:shd w:val="clear" w:color="auto" w:fill="FFFFFF"/>
          <w:lang w:val="sv-SE"/>
        </w:rPr>
        <w:t xml:space="preserve">Phó Chủ tịch Nguyễn Văn Tuấn </w:t>
      </w:r>
      <w:r w:rsidR="00CB1008">
        <w:rPr>
          <w:rFonts w:asciiTheme="majorHAnsi" w:hAnsiTheme="majorHAnsi" w:cstheme="majorHAnsi"/>
          <w:sz w:val="28"/>
          <w:szCs w:val="28"/>
          <w:lang w:val="sv-SE"/>
        </w:rPr>
        <w:t>thăm gia đình chính sách địa bàn thị xã Long Mỹ. Tập trung tại UBND thị xã Long Mỹ.</w:t>
      </w:r>
    </w:p>
    <w:p w:rsidR="007C791D" w:rsidRDefault="007C791D" w:rsidP="007C791D">
      <w:pPr>
        <w:ind w:firstLine="720"/>
        <w:jc w:val="both"/>
        <w:rPr>
          <w:rFonts w:asciiTheme="majorHAnsi" w:hAnsiTheme="majorHAnsi" w:cstheme="majorHAnsi"/>
          <w:sz w:val="28"/>
          <w:szCs w:val="28"/>
          <w:lang w:val="sv-SE"/>
        </w:rPr>
      </w:pPr>
      <w:r w:rsidRPr="00134304">
        <w:rPr>
          <w:rFonts w:asciiTheme="majorHAnsi" w:hAnsiTheme="majorHAnsi" w:cstheme="majorHAnsi"/>
          <w:sz w:val="28"/>
          <w:szCs w:val="28"/>
          <w:lang w:val="sv-SE"/>
        </w:rPr>
        <w:t xml:space="preserve">- </w:t>
      </w:r>
      <w:r>
        <w:rPr>
          <w:rFonts w:asciiTheme="majorHAnsi" w:hAnsiTheme="majorHAnsi" w:cstheme="majorHAnsi"/>
          <w:sz w:val="28"/>
          <w:szCs w:val="28"/>
          <w:lang w:val="sv-SE"/>
        </w:rPr>
        <w:t>13</w:t>
      </w:r>
      <w:r w:rsidRPr="00087A23">
        <w:rPr>
          <w:rFonts w:asciiTheme="majorHAnsi" w:hAnsiTheme="majorHAnsi" w:cstheme="majorHAnsi"/>
          <w:sz w:val="28"/>
          <w:szCs w:val="28"/>
          <w:lang w:val="sv-SE"/>
        </w:rPr>
        <w:t xml:space="preserve"> giờ 30’ </w:t>
      </w:r>
      <w:r>
        <w:rPr>
          <w:rFonts w:asciiTheme="majorHAnsi" w:hAnsiTheme="majorHAnsi" w:cstheme="majorHAnsi"/>
          <w:sz w:val="28"/>
          <w:szCs w:val="28"/>
          <w:shd w:val="clear" w:color="auto" w:fill="FFFFFF"/>
          <w:lang w:val="sv-SE"/>
        </w:rPr>
        <w:t xml:space="preserve">Phó Chủ tịch Thường trực Đồng Văn Thanh </w:t>
      </w:r>
      <w:r>
        <w:rPr>
          <w:rFonts w:asciiTheme="majorHAnsi" w:hAnsiTheme="majorHAnsi" w:cstheme="majorHAnsi"/>
          <w:sz w:val="28"/>
          <w:szCs w:val="28"/>
          <w:lang w:val="sv-SE"/>
        </w:rPr>
        <w:t xml:space="preserve">thăm gia đình chính sách địa bàn huyện Châu Thành A. Tập trung tại UBND huyện Châu Thành A. </w:t>
      </w:r>
    </w:p>
    <w:p w:rsidR="000E6EC5" w:rsidRPr="000E6EC5" w:rsidRDefault="000E6EC5" w:rsidP="000E6EC5">
      <w:pPr>
        <w:jc w:val="both"/>
        <w:rPr>
          <w:rFonts w:asciiTheme="majorHAnsi" w:hAnsiTheme="majorHAnsi" w:cstheme="majorHAnsi"/>
          <w:b/>
          <w:sz w:val="28"/>
          <w:szCs w:val="28"/>
          <w:lang w:val="sv-SE"/>
        </w:rPr>
      </w:pPr>
      <w:r w:rsidRPr="000E6EC5">
        <w:rPr>
          <w:rFonts w:asciiTheme="majorHAnsi" w:hAnsiTheme="majorHAnsi" w:cstheme="majorHAnsi"/>
          <w:b/>
          <w:sz w:val="28"/>
          <w:szCs w:val="28"/>
          <w:lang w:val="sv-SE"/>
        </w:rPr>
        <w:t>THỨ BẢY</w:t>
      </w:r>
      <w:r w:rsidRPr="000E6EC5">
        <w:rPr>
          <w:rFonts w:asciiTheme="majorHAnsi" w:hAnsiTheme="majorHAnsi" w:cstheme="majorHAnsi"/>
          <w:b/>
          <w:sz w:val="28"/>
          <w:szCs w:val="28"/>
          <w:lang w:val="sv-SE"/>
        </w:rPr>
        <w:tab/>
      </w:r>
      <w:r w:rsidRPr="000E6EC5">
        <w:rPr>
          <w:rFonts w:asciiTheme="majorHAnsi" w:hAnsiTheme="majorHAnsi" w:cstheme="majorHAnsi"/>
          <w:b/>
          <w:sz w:val="28"/>
          <w:szCs w:val="28"/>
          <w:lang w:val="sv-SE"/>
        </w:rPr>
        <w:tab/>
        <w:t>25/7</w:t>
      </w:r>
    </w:p>
    <w:p w:rsidR="000E6EC5" w:rsidRDefault="000E6EC5" w:rsidP="000E6EC5">
      <w:pPr>
        <w:jc w:val="both"/>
        <w:rPr>
          <w:rFonts w:asciiTheme="majorHAnsi" w:hAnsiTheme="majorHAnsi" w:cstheme="majorHAnsi"/>
          <w:sz w:val="28"/>
          <w:szCs w:val="28"/>
          <w:lang w:val="sv-SE"/>
        </w:rPr>
      </w:pPr>
      <w:r>
        <w:rPr>
          <w:rFonts w:asciiTheme="majorHAnsi" w:hAnsiTheme="majorHAnsi" w:cstheme="majorHAnsi"/>
          <w:sz w:val="28"/>
          <w:szCs w:val="28"/>
          <w:lang w:val="sv-SE"/>
        </w:rPr>
        <w:tab/>
        <w:t xml:space="preserve">7 giờ 30’ </w:t>
      </w:r>
      <w:r>
        <w:rPr>
          <w:rFonts w:asciiTheme="majorHAnsi" w:hAnsiTheme="majorHAnsi" w:cstheme="majorHAnsi"/>
          <w:sz w:val="28"/>
          <w:szCs w:val="28"/>
          <w:lang w:val="sv-SE"/>
        </w:rPr>
        <w:t>Chủ tịch</w:t>
      </w:r>
      <w:r>
        <w:rPr>
          <w:rFonts w:asciiTheme="majorHAnsi" w:hAnsiTheme="majorHAnsi" w:cstheme="majorHAnsi"/>
          <w:sz w:val="28"/>
          <w:szCs w:val="28"/>
          <w:lang w:val="sv-SE"/>
        </w:rPr>
        <w:t xml:space="preserve"> đi khảo sát một số công trình xây dựng cơ bản trên địa bàn tỉnh. Mời GĐ các Sở: Kế hoạch và Đầu tư, Tài nguyên và Môi trường, Ban QLDA ĐTXD công trình giao thông và nông nghiệp tỉnh cùng đi.</w:t>
      </w:r>
    </w:p>
    <w:p w:rsidR="00981083" w:rsidRPr="00A13A40" w:rsidRDefault="00A13A40" w:rsidP="00981083">
      <w:pPr>
        <w:jc w:val="both"/>
        <w:rPr>
          <w:rFonts w:asciiTheme="majorHAnsi" w:hAnsiTheme="majorHAnsi" w:cstheme="majorHAnsi"/>
          <w:b/>
          <w:sz w:val="28"/>
          <w:szCs w:val="28"/>
          <w:lang w:val="sv-SE"/>
        </w:rPr>
      </w:pPr>
      <w:r w:rsidRPr="00A13A40">
        <w:rPr>
          <w:rFonts w:asciiTheme="majorHAnsi" w:hAnsiTheme="majorHAnsi" w:cstheme="majorHAnsi"/>
          <w:b/>
          <w:sz w:val="28"/>
          <w:szCs w:val="28"/>
          <w:lang w:val="sv-SE"/>
        </w:rPr>
        <w:t>CHỦ NHẬT</w:t>
      </w:r>
      <w:r w:rsidRPr="00A13A40">
        <w:rPr>
          <w:rFonts w:asciiTheme="majorHAnsi" w:hAnsiTheme="majorHAnsi" w:cstheme="majorHAnsi"/>
          <w:b/>
          <w:sz w:val="28"/>
          <w:szCs w:val="28"/>
          <w:lang w:val="sv-SE"/>
        </w:rPr>
        <w:tab/>
        <w:t>26/7</w:t>
      </w:r>
    </w:p>
    <w:p w:rsidR="00A13A40" w:rsidRDefault="00A13A40" w:rsidP="00981083">
      <w:pPr>
        <w:jc w:val="both"/>
        <w:rPr>
          <w:rFonts w:asciiTheme="majorHAnsi" w:hAnsiTheme="majorHAnsi" w:cstheme="majorHAnsi"/>
          <w:sz w:val="28"/>
          <w:szCs w:val="28"/>
          <w:lang w:val="sv-SE"/>
        </w:rPr>
      </w:pPr>
      <w:r>
        <w:rPr>
          <w:rFonts w:asciiTheme="majorHAnsi" w:hAnsiTheme="majorHAnsi" w:cstheme="majorHAnsi"/>
          <w:sz w:val="28"/>
          <w:szCs w:val="28"/>
          <w:lang w:val="sv-SE"/>
        </w:rPr>
        <w:tab/>
        <w:t>1</w:t>
      </w:r>
      <w:r w:rsidRPr="00087A23">
        <w:rPr>
          <w:rFonts w:asciiTheme="majorHAnsi" w:hAnsiTheme="majorHAnsi" w:cstheme="majorHAnsi"/>
          <w:sz w:val="28"/>
          <w:szCs w:val="28"/>
          <w:lang w:val="sv-SE"/>
        </w:rPr>
        <w:t>7 giờ</w:t>
      </w:r>
      <w:r>
        <w:rPr>
          <w:rFonts w:asciiTheme="majorHAnsi" w:hAnsiTheme="majorHAnsi" w:cstheme="majorHAnsi"/>
          <w:sz w:val="28"/>
          <w:szCs w:val="28"/>
          <w:lang w:val="sv-SE"/>
        </w:rPr>
        <w:t xml:space="preserve"> 30’</w:t>
      </w:r>
      <w:r w:rsidR="000E6EC5">
        <w:rPr>
          <w:rFonts w:asciiTheme="majorHAnsi" w:hAnsiTheme="majorHAnsi" w:cstheme="majorHAnsi"/>
          <w:sz w:val="28"/>
          <w:szCs w:val="28"/>
          <w:lang w:val="sv-SE"/>
        </w:rPr>
        <w:t xml:space="preserve"> Chủ tịch,</w:t>
      </w:r>
      <w:r w:rsidRPr="00087A23">
        <w:rPr>
          <w:rFonts w:asciiTheme="majorHAnsi" w:hAnsiTheme="majorHAnsi" w:cstheme="majorHAnsi"/>
          <w:sz w:val="28"/>
          <w:szCs w:val="28"/>
          <w:lang w:val="sv-SE"/>
        </w:rPr>
        <w:t xml:space="preserve"> </w:t>
      </w:r>
      <w:r>
        <w:rPr>
          <w:rFonts w:asciiTheme="majorHAnsi" w:hAnsiTheme="majorHAnsi" w:cstheme="majorHAnsi"/>
          <w:sz w:val="28"/>
          <w:szCs w:val="28"/>
          <w:shd w:val="clear" w:color="auto" w:fill="FFFFFF"/>
          <w:lang w:val="sv-SE"/>
        </w:rPr>
        <w:t>Phó Chủ tịch Thường trực Đồng Văn Thanh dự Lễ Thắp nến tri ân các anh hùng Liệt sĩ nhân kỷ niệm 73 năm ngày Thương binh – Liệt sĩ (27/7/1947 – 27/7/2020). Điểm tại Nghĩa trang Liệt sĩ tỉnh.</w:t>
      </w:r>
    </w:p>
    <w:p w:rsidR="007C791D" w:rsidRPr="005F7CB0" w:rsidRDefault="007C791D" w:rsidP="008269BD">
      <w:pPr>
        <w:jc w:val="both"/>
        <w:rPr>
          <w:rFonts w:asciiTheme="majorHAnsi" w:hAnsiTheme="majorHAnsi" w:cstheme="majorHAnsi"/>
          <w:b/>
          <w:bCs/>
          <w:i/>
          <w:iCs/>
          <w:sz w:val="24"/>
          <w:lang w:val="sv-SE"/>
        </w:rPr>
      </w:pPr>
    </w:p>
    <w:p w:rsidR="007C791D" w:rsidRPr="005F7CB0" w:rsidRDefault="007C791D" w:rsidP="008269BD">
      <w:pPr>
        <w:jc w:val="both"/>
        <w:rPr>
          <w:rFonts w:asciiTheme="majorHAnsi" w:hAnsiTheme="majorHAnsi" w:cstheme="majorHAnsi"/>
          <w:b/>
          <w:bCs/>
          <w:i/>
          <w:iCs/>
          <w:sz w:val="24"/>
          <w:lang w:val="sv-SE"/>
        </w:rPr>
      </w:pPr>
    </w:p>
    <w:p w:rsidR="003C5567" w:rsidRPr="005F7CB0" w:rsidRDefault="003C5567" w:rsidP="008269BD">
      <w:pPr>
        <w:jc w:val="both"/>
        <w:rPr>
          <w:rFonts w:asciiTheme="majorHAnsi" w:hAnsiTheme="majorHAnsi" w:cstheme="majorHAnsi"/>
          <w:b/>
          <w:bCs/>
          <w:i/>
          <w:iCs/>
          <w:sz w:val="24"/>
          <w:lang w:val="sv-SE"/>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4A213568" wp14:editId="770AC539">
                <wp:simplePos x="0" y="0"/>
                <wp:positionH relativeFrom="column">
                  <wp:posOffset>3314700</wp:posOffset>
                </wp:positionH>
                <wp:positionV relativeFrom="paragraph">
                  <wp:posOffset>171450</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1pt;margin-top:13.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i/>
          <w:iCs/>
          <w:sz w:val="24"/>
          <w:lang w:val="vi-VN"/>
        </w:rPr>
        <w:t>Nơi nhận:</w:t>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r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7C791D">
      <w:pgSz w:w="11906" w:h="16838"/>
      <w:pgMar w:top="851"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7D1" w:rsidRDefault="009667D1" w:rsidP="009C726C">
      <w:r>
        <w:separator/>
      </w:r>
    </w:p>
  </w:endnote>
  <w:endnote w:type="continuationSeparator" w:id="0">
    <w:p w:rsidR="009667D1" w:rsidRDefault="009667D1"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7D1" w:rsidRDefault="009667D1" w:rsidP="009C726C">
      <w:r>
        <w:separator/>
      </w:r>
    </w:p>
  </w:footnote>
  <w:footnote w:type="continuationSeparator" w:id="0">
    <w:p w:rsidR="009667D1" w:rsidRDefault="009667D1"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14"/>
  </w:num>
  <w:num w:numId="5">
    <w:abstractNumId w:val="5"/>
  </w:num>
  <w:num w:numId="6">
    <w:abstractNumId w:val="12"/>
  </w:num>
  <w:num w:numId="7">
    <w:abstractNumId w:val="9"/>
  </w:num>
  <w:num w:numId="8">
    <w:abstractNumId w:val="8"/>
  </w:num>
  <w:num w:numId="9">
    <w:abstractNumId w:val="7"/>
  </w:num>
  <w:num w:numId="10">
    <w:abstractNumId w:val="13"/>
  </w:num>
  <w:num w:numId="11">
    <w:abstractNumId w:val="6"/>
  </w:num>
  <w:num w:numId="12">
    <w:abstractNumId w:val="15"/>
  </w:num>
  <w:num w:numId="13">
    <w:abstractNumId w:val="2"/>
  </w:num>
  <w:num w:numId="14">
    <w:abstractNumId w:val="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68B4"/>
    <w:rsid w:val="00011A22"/>
    <w:rsid w:val="00012FB8"/>
    <w:rsid w:val="00013525"/>
    <w:rsid w:val="00014CC5"/>
    <w:rsid w:val="00015AFE"/>
    <w:rsid w:val="00024C4B"/>
    <w:rsid w:val="000416F5"/>
    <w:rsid w:val="00055138"/>
    <w:rsid w:val="00057311"/>
    <w:rsid w:val="000715C2"/>
    <w:rsid w:val="00073488"/>
    <w:rsid w:val="00073978"/>
    <w:rsid w:val="00074B48"/>
    <w:rsid w:val="0007569E"/>
    <w:rsid w:val="0007753A"/>
    <w:rsid w:val="000803C3"/>
    <w:rsid w:val="00080A0F"/>
    <w:rsid w:val="00080A5B"/>
    <w:rsid w:val="00087A23"/>
    <w:rsid w:val="00093792"/>
    <w:rsid w:val="0009664B"/>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27AA"/>
    <w:rsid w:val="000C751C"/>
    <w:rsid w:val="000D29FC"/>
    <w:rsid w:val="000D3775"/>
    <w:rsid w:val="000D6940"/>
    <w:rsid w:val="000E2349"/>
    <w:rsid w:val="000E3282"/>
    <w:rsid w:val="000E4B88"/>
    <w:rsid w:val="000E6EC5"/>
    <w:rsid w:val="000F0131"/>
    <w:rsid w:val="000F2748"/>
    <w:rsid w:val="00103070"/>
    <w:rsid w:val="00104278"/>
    <w:rsid w:val="00106CD1"/>
    <w:rsid w:val="00107C81"/>
    <w:rsid w:val="001106C1"/>
    <w:rsid w:val="001151A1"/>
    <w:rsid w:val="0011593E"/>
    <w:rsid w:val="0012603C"/>
    <w:rsid w:val="0012689B"/>
    <w:rsid w:val="00126B3C"/>
    <w:rsid w:val="00134304"/>
    <w:rsid w:val="00140647"/>
    <w:rsid w:val="001432F2"/>
    <w:rsid w:val="001470C9"/>
    <w:rsid w:val="00147188"/>
    <w:rsid w:val="0015002B"/>
    <w:rsid w:val="00152179"/>
    <w:rsid w:val="001529C9"/>
    <w:rsid w:val="00154C7D"/>
    <w:rsid w:val="001557A2"/>
    <w:rsid w:val="001565D0"/>
    <w:rsid w:val="0015667D"/>
    <w:rsid w:val="00160D47"/>
    <w:rsid w:val="00163C58"/>
    <w:rsid w:val="0016511C"/>
    <w:rsid w:val="001702B7"/>
    <w:rsid w:val="001703A9"/>
    <w:rsid w:val="00173F03"/>
    <w:rsid w:val="00174FEA"/>
    <w:rsid w:val="00175CAA"/>
    <w:rsid w:val="00180E13"/>
    <w:rsid w:val="00184750"/>
    <w:rsid w:val="00187E97"/>
    <w:rsid w:val="001903CD"/>
    <w:rsid w:val="00190EF5"/>
    <w:rsid w:val="001929E5"/>
    <w:rsid w:val="001A0C9D"/>
    <w:rsid w:val="001A19A5"/>
    <w:rsid w:val="001A4165"/>
    <w:rsid w:val="001B2DD2"/>
    <w:rsid w:val="001B2EB1"/>
    <w:rsid w:val="001B455F"/>
    <w:rsid w:val="001B5C4F"/>
    <w:rsid w:val="001C1D6D"/>
    <w:rsid w:val="001C72FB"/>
    <w:rsid w:val="001D0B1D"/>
    <w:rsid w:val="001D33A5"/>
    <w:rsid w:val="001D4142"/>
    <w:rsid w:val="001D5A21"/>
    <w:rsid w:val="001E1BDF"/>
    <w:rsid w:val="001E341A"/>
    <w:rsid w:val="001E4627"/>
    <w:rsid w:val="001F19D5"/>
    <w:rsid w:val="001F21A8"/>
    <w:rsid w:val="001F6C01"/>
    <w:rsid w:val="001F733C"/>
    <w:rsid w:val="00202988"/>
    <w:rsid w:val="00203190"/>
    <w:rsid w:val="0020698A"/>
    <w:rsid w:val="00213F5F"/>
    <w:rsid w:val="00214189"/>
    <w:rsid w:val="00214E50"/>
    <w:rsid w:val="00224BAA"/>
    <w:rsid w:val="002275C3"/>
    <w:rsid w:val="002330FF"/>
    <w:rsid w:val="0024501A"/>
    <w:rsid w:val="00245AF7"/>
    <w:rsid w:val="00245B86"/>
    <w:rsid w:val="00246A7D"/>
    <w:rsid w:val="0024794E"/>
    <w:rsid w:val="0025383D"/>
    <w:rsid w:val="00260605"/>
    <w:rsid w:val="00261251"/>
    <w:rsid w:val="00264A43"/>
    <w:rsid w:val="002705D9"/>
    <w:rsid w:val="00271B79"/>
    <w:rsid w:val="002720D7"/>
    <w:rsid w:val="0027401F"/>
    <w:rsid w:val="0027512E"/>
    <w:rsid w:val="00276A41"/>
    <w:rsid w:val="002770B8"/>
    <w:rsid w:val="002770BE"/>
    <w:rsid w:val="00284338"/>
    <w:rsid w:val="0028563F"/>
    <w:rsid w:val="00286B64"/>
    <w:rsid w:val="002873E2"/>
    <w:rsid w:val="002A1F82"/>
    <w:rsid w:val="002A7B8C"/>
    <w:rsid w:val="002B0677"/>
    <w:rsid w:val="002B2A50"/>
    <w:rsid w:val="002B406D"/>
    <w:rsid w:val="002B5FB3"/>
    <w:rsid w:val="002B79DD"/>
    <w:rsid w:val="002B7ED9"/>
    <w:rsid w:val="002B7FF9"/>
    <w:rsid w:val="002C0A06"/>
    <w:rsid w:val="002C25CB"/>
    <w:rsid w:val="002C3B9E"/>
    <w:rsid w:val="002C72BA"/>
    <w:rsid w:val="002D2EDD"/>
    <w:rsid w:val="002D6324"/>
    <w:rsid w:val="002E0EB9"/>
    <w:rsid w:val="002E3EA1"/>
    <w:rsid w:val="002E4F2C"/>
    <w:rsid w:val="002E5936"/>
    <w:rsid w:val="002E63CD"/>
    <w:rsid w:val="002F07D4"/>
    <w:rsid w:val="003024E5"/>
    <w:rsid w:val="00303080"/>
    <w:rsid w:val="0030564F"/>
    <w:rsid w:val="00306B7F"/>
    <w:rsid w:val="0031479A"/>
    <w:rsid w:val="00320727"/>
    <w:rsid w:val="00324EC8"/>
    <w:rsid w:val="00326AC3"/>
    <w:rsid w:val="003275A5"/>
    <w:rsid w:val="00327632"/>
    <w:rsid w:val="00330CEF"/>
    <w:rsid w:val="00330DFB"/>
    <w:rsid w:val="00330ECD"/>
    <w:rsid w:val="00333768"/>
    <w:rsid w:val="00334A6C"/>
    <w:rsid w:val="003356EE"/>
    <w:rsid w:val="00335A1C"/>
    <w:rsid w:val="00336A9D"/>
    <w:rsid w:val="00337A00"/>
    <w:rsid w:val="003417C8"/>
    <w:rsid w:val="003429FD"/>
    <w:rsid w:val="0034649E"/>
    <w:rsid w:val="00353455"/>
    <w:rsid w:val="00355C6E"/>
    <w:rsid w:val="00355C6F"/>
    <w:rsid w:val="003578EE"/>
    <w:rsid w:val="00357F00"/>
    <w:rsid w:val="00363E04"/>
    <w:rsid w:val="00366C92"/>
    <w:rsid w:val="00367E7C"/>
    <w:rsid w:val="00370B12"/>
    <w:rsid w:val="003832F0"/>
    <w:rsid w:val="00383C7B"/>
    <w:rsid w:val="00384809"/>
    <w:rsid w:val="00385F22"/>
    <w:rsid w:val="003923EF"/>
    <w:rsid w:val="00392F3D"/>
    <w:rsid w:val="003A3680"/>
    <w:rsid w:val="003A3996"/>
    <w:rsid w:val="003A6BA6"/>
    <w:rsid w:val="003B1F90"/>
    <w:rsid w:val="003B40EF"/>
    <w:rsid w:val="003C0511"/>
    <w:rsid w:val="003C170C"/>
    <w:rsid w:val="003C2970"/>
    <w:rsid w:val="003C376C"/>
    <w:rsid w:val="003C390D"/>
    <w:rsid w:val="003C47C3"/>
    <w:rsid w:val="003C5567"/>
    <w:rsid w:val="003C64CC"/>
    <w:rsid w:val="003D1FE5"/>
    <w:rsid w:val="003D2B3A"/>
    <w:rsid w:val="003D3576"/>
    <w:rsid w:val="003D3640"/>
    <w:rsid w:val="003D589B"/>
    <w:rsid w:val="003D6FB1"/>
    <w:rsid w:val="003E18AB"/>
    <w:rsid w:val="003E4D6F"/>
    <w:rsid w:val="003E6EA8"/>
    <w:rsid w:val="003F011C"/>
    <w:rsid w:val="003F1790"/>
    <w:rsid w:val="003F33CA"/>
    <w:rsid w:val="003F54D0"/>
    <w:rsid w:val="003F71AA"/>
    <w:rsid w:val="003F7DE9"/>
    <w:rsid w:val="00401F8F"/>
    <w:rsid w:val="004021FD"/>
    <w:rsid w:val="0040233D"/>
    <w:rsid w:val="0040303B"/>
    <w:rsid w:val="004041BB"/>
    <w:rsid w:val="004043B9"/>
    <w:rsid w:val="004056AE"/>
    <w:rsid w:val="004107F2"/>
    <w:rsid w:val="004120D0"/>
    <w:rsid w:val="00414E56"/>
    <w:rsid w:val="004171F8"/>
    <w:rsid w:val="00421D0D"/>
    <w:rsid w:val="004231DA"/>
    <w:rsid w:val="004232DE"/>
    <w:rsid w:val="004259BB"/>
    <w:rsid w:val="00426182"/>
    <w:rsid w:val="004300C8"/>
    <w:rsid w:val="004316BD"/>
    <w:rsid w:val="00441AD4"/>
    <w:rsid w:val="004425C1"/>
    <w:rsid w:val="00443B01"/>
    <w:rsid w:val="004459A2"/>
    <w:rsid w:val="004478AD"/>
    <w:rsid w:val="0045293A"/>
    <w:rsid w:val="004549F3"/>
    <w:rsid w:val="00457FA3"/>
    <w:rsid w:val="004642F2"/>
    <w:rsid w:val="00465E05"/>
    <w:rsid w:val="004662CD"/>
    <w:rsid w:val="00470343"/>
    <w:rsid w:val="00471D3C"/>
    <w:rsid w:val="004728A7"/>
    <w:rsid w:val="0047432F"/>
    <w:rsid w:val="00477B9F"/>
    <w:rsid w:val="004813C3"/>
    <w:rsid w:val="00487152"/>
    <w:rsid w:val="0049136E"/>
    <w:rsid w:val="00491BF8"/>
    <w:rsid w:val="004936E5"/>
    <w:rsid w:val="00495239"/>
    <w:rsid w:val="00496EEC"/>
    <w:rsid w:val="004A236B"/>
    <w:rsid w:val="004A39A0"/>
    <w:rsid w:val="004A726A"/>
    <w:rsid w:val="004A7CC3"/>
    <w:rsid w:val="004B2B88"/>
    <w:rsid w:val="004B4B42"/>
    <w:rsid w:val="004C031D"/>
    <w:rsid w:val="004C1CC4"/>
    <w:rsid w:val="004C420C"/>
    <w:rsid w:val="004D2F97"/>
    <w:rsid w:val="004D543E"/>
    <w:rsid w:val="004D7262"/>
    <w:rsid w:val="004D73FD"/>
    <w:rsid w:val="004D76AF"/>
    <w:rsid w:val="004E0731"/>
    <w:rsid w:val="004F1A57"/>
    <w:rsid w:val="004F2F5F"/>
    <w:rsid w:val="004F2F6F"/>
    <w:rsid w:val="004F4F8C"/>
    <w:rsid w:val="004F71E0"/>
    <w:rsid w:val="004F71FC"/>
    <w:rsid w:val="004F7A9B"/>
    <w:rsid w:val="0050292E"/>
    <w:rsid w:val="00502A2F"/>
    <w:rsid w:val="00512285"/>
    <w:rsid w:val="0052063E"/>
    <w:rsid w:val="005219C1"/>
    <w:rsid w:val="00523498"/>
    <w:rsid w:val="00537D68"/>
    <w:rsid w:val="00537F4C"/>
    <w:rsid w:val="0054258E"/>
    <w:rsid w:val="0054611C"/>
    <w:rsid w:val="005464FD"/>
    <w:rsid w:val="00547FCE"/>
    <w:rsid w:val="0055173A"/>
    <w:rsid w:val="00555211"/>
    <w:rsid w:val="0055713E"/>
    <w:rsid w:val="00557342"/>
    <w:rsid w:val="005632FA"/>
    <w:rsid w:val="005636BD"/>
    <w:rsid w:val="005648CD"/>
    <w:rsid w:val="0057020F"/>
    <w:rsid w:val="0057106F"/>
    <w:rsid w:val="00580C00"/>
    <w:rsid w:val="00583AFA"/>
    <w:rsid w:val="00591B74"/>
    <w:rsid w:val="005966E8"/>
    <w:rsid w:val="005A3F87"/>
    <w:rsid w:val="005A56A9"/>
    <w:rsid w:val="005A773A"/>
    <w:rsid w:val="005B2223"/>
    <w:rsid w:val="005B315D"/>
    <w:rsid w:val="005B4171"/>
    <w:rsid w:val="005C0681"/>
    <w:rsid w:val="005D06E8"/>
    <w:rsid w:val="005D0EEF"/>
    <w:rsid w:val="005D7BA6"/>
    <w:rsid w:val="005E2C74"/>
    <w:rsid w:val="005E596A"/>
    <w:rsid w:val="005E6038"/>
    <w:rsid w:val="005F5455"/>
    <w:rsid w:val="005F7133"/>
    <w:rsid w:val="005F7CB0"/>
    <w:rsid w:val="00602AF9"/>
    <w:rsid w:val="00606686"/>
    <w:rsid w:val="00606F34"/>
    <w:rsid w:val="0061209B"/>
    <w:rsid w:val="0061395A"/>
    <w:rsid w:val="00613C73"/>
    <w:rsid w:val="00614276"/>
    <w:rsid w:val="00614469"/>
    <w:rsid w:val="00617259"/>
    <w:rsid w:val="00622306"/>
    <w:rsid w:val="0063091B"/>
    <w:rsid w:val="006412D5"/>
    <w:rsid w:val="00644750"/>
    <w:rsid w:val="00645068"/>
    <w:rsid w:val="00645A2B"/>
    <w:rsid w:val="00646600"/>
    <w:rsid w:val="0065290C"/>
    <w:rsid w:val="0065310E"/>
    <w:rsid w:val="0065467D"/>
    <w:rsid w:val="00656566"/>
    <w:rsid w:val="00656C2C"/>
    <w:rsid w:val="00656D6E"/>
    <w:rsid w:val="006606CF"/>
    <w:rsid w:val="006613D3"/>
    <w:rsid w:val="00663B50"/>
    <w:rsid w:val="00670B8D"/>
    <w:rsid w:val="0067153B"/>
    <w:rsid w:val="00673A49"/>
    <w:rsid w:val="00674120"/>
    <w:rsid w:val="00681D44"/>
    <w:rsid w:val="00682B94"/>
    <w:rsid w:val="00687973"/>
    <w:rsid w:val="00687CCE"/>
    <w:rsid w:val="00690133"/>
    <w:rsid w:val="006909D4"/>
    <w:rsid w:val="00691002"/>
    <w:rsid w:val="00692642"/>
    <w:rsid w:val="006974C2"/>
    <w:rsid w:val="006A13CB"/>
    <w:rsid w:val="006A3067"/>
    <w:rsid w:val="006A47ED"/>
    <w:rsid w:val="006A51EA"/>
    <w:rsid w:val="006A7370"/>
    <w:rsid w:val="006B0369"/>
    <w:rsid w:val="006B1BEE"/>
    <w:rsid w:val="006B3276"/>
    <w:rsid w:val="006B5C1C"/>
    <w:rsid w:val="006B5F2E"/>
    <w:rsid w:val="006B7F21"/>
    <w:rsid w:val="006C43A5"/>
    <w:rsid w:val="006C55C9"/>
    <w:rsid w:val="006C5674"/>
    <w:rsid w:val="006C7878"/>
    <w:rsid w:val="006C7DFD"/>
    <w:rsid w:val="006D03DF"/>
    <w:rsid w:val="006D1315"/>
    <w:rsid w:val="006D1E6B"/>
    <w:rsid w:val="006E072A"/>
    <w:rsid w:val="006E2DDA"/>
    <w:rsid w:val="006E57FF"/>
    <w:rsid w:val="006E6BB7"/>
    <w:rsid w:val="006F10EA"/>
    <w:rsid w:val="006F547D"/>
    <w:rsid w:val="006F6AEA"/>
    <w:rsid w:val="006F79F0"/>
    <w:rsid w:val="007025ED"/>
    <w:rsid w:val="007059B3"/>
    <w:rsid w:val="00710600"/>
    <w:rsid w:val="00710C19"/>
    <w:rsid w:val="007116C6"/>
    <w:rsid w:val="0071234A"/>
    <w:rsid w:val="007126A3"/>
    <w:rsid w:val="00712EA7"/>
    <w:rsid w:val="00713E14"/>
    <w:rsid w:val="00715689"/>
    <w:rsid w:val="00721BC6"/>
    <w:rsid w:val="00722DAB"/>
    <w:rsid w:val="007270AB"/>
    <w:rsid w:val="00730627"/>
    <w:rsid w:val="00733E0B"/>
    <w:rsid w:val="00735AAE"/>
    <w:rsid w:val="00742461"/>
    <w:rsid w:val="00756406"/>
    <w:rsid w:val="00756451"/>
    <w:rsid w:val="00760175"/>
    <w:rsid w:val="00760487"/>
    <w:rsid w:val="00762B1A"/>
    <w:rsid w:val="00764E56"/>
    <w:rsid w:val="007663E2"/>
    <w:rsid w:val="00770F84"/>
    <w:rsid w:val="00771C60"/>
    <w:rsid w:val="0077462B"/>
    <w:rsid w:val="007762EC"/>
    <w:rsid w:val="00780F64"/>
    <w:rsid w:val="0078181A"/>
    <w:rsid w:val="00792436"/>
    <w:rsid w:val="00793ECD"/>
    <w:rsid w:val="00793EFD"/>
    <w:rsid w:val="00797C56"/>
    <w:rsid w:val="007A4810"/>
    <w:rsid w:val="007A6F6D"/>
    <w:rsid w:val="007A767E"/>
    <w:rsid w:val="007B0A30"/>
    <w:rsid w:val="007B4B0C"/>
    <w:rsid w:val="007B5870"/>
    <w:rsid w:val="007B6F05"/>
    <w:rsid w:val="007C1564"/>
    <w:rsid w:val="007C42F0"/>
    <w:rsid w:val="007C651D"/>
    <w:rsid w:val="007C791D"/>
    <w:rsid w:val="007D302B"/>
    <w:rsid w:val="007D3DD1"/>
    <w:rsid w:val="007D5C9B"/>
    <w:rsid w:val="007D7CBE"/>
    <w:rsid w:val="007E12DF"/>
    <w:rsid w:val="007E278D"/>
    <w:rsid w:val="007E6235"/>
    <w:rsid w:val="007E77CB"/>
    <w:rsid w:val="007E7B8A"/>
    <w:rsid w:val="007E7E66"/>
    <w:rsid w:val="007F0574"/>
    <w:rsid w:val="007F354B"/>
    <w:rsid w:val="007F4B6B"/>
    <w:rsid w:val="007F5932"/>
    <w:rsid w:val="007F5D40"/>
    <w:rsid w:val="007F6710"/>
    <w:rsid w:val="00811857"/>
    <w:rsid w:val="00812BF9"/>
    <w:rsid w:val="008131E5"/>
    <w:rsid w:val="00814BA2"/>
    <w:rsid w:val="008269BD"/>
    <w:rsid w:val="00827C00"/>
    <w:rsid w:val="00832644"/>
    <w:rsid w:val="00834FC3"/>
    <w:rsid w:val="008376AF"/>
    <w:rsid w:val="00846C3B"/>
    <w:rsid w:val="00850494"/>
    <w:rsid w:val="00856100"/>
    <w:rsid w:val="00860DE8"/>
    <w:rsid w:val="00861DC7"/>
    <w:rsid w:val="00872FEF"/>
    <w:rsid w:val="008763CD"/>
    <w:rsid w:val="0088191F"/>
    <w:rsid w:val="00881BCA"/>
    <w:rsid w:val="00882834"/>
    <w:rsid w:val="00882A2E"/>
    <w:rsid w:val="00885995"/>
    <w:rsid w:val="008916A4"/>
    <w:rsid w:val="008926E0"/>
    <w:rsid w:val="00895E5F"/>
    <w:rsid w:val="008972C7"/>
    <w:rsid w:val="008A13DD"/>
    <w:rsid w:val="008A194D"/>
    <w:rsid w:val="008A3594"/>
    <w:rsid w:val="008A3FBE"/>
    <w:rsid w:val="008A448A"/>
    <w:rsid w:val="008A58D3"/>
    <w:rsid w:val="008A7EDF"/>
    <w:rsid w:val="008A7F3B"/>
    <w:rsid w:val="008B2EFF"/>
    <w:rsid w:val="008B5500"/>
    <w:rsid w:val="008B5C8C"/>
    <w:rsid w:val="008C0CB7"/>
    <w:rsid w:val="008C145F"/>
    <w:rsid w:val="008C694E"/>
    <w:rsid w:val="008D67D5"/>
    <w:rsid w:val="008D6855"/>
    <w:rsid w:val="008E15E5"/>
    <w:rsid w:val="008F4DED"/>
    <w:rsid w:val="009002D9"/>
    <w:rsid w:val="009028CD"/>
    <w:rsid w:val="009061D7"/>
    <w:rsid w:val="00907289"/>
    <w:rsid w:val="00911A19"/>
    <w:rsid w:val="00912751"/>
    <w:rsid w:val="009137D4"/>
    <w:rsid w:val="00913E76"/>
    <w:rsid w:val="009142F0"/>
    <w:rsid w:val="00915580"/>
    <w:rsid w:val="009168E6"/>
    <w:rsid w:val="009208F0"/>
    <w:rsid w:val="009254B5"/>
    <w:rsid w:val="009260E3"/>
    <w:rsid w:val="00930C74"/>
    <w:rsid w:val="00934029"/>
    <w:rsid w:val="009341DD"/>
    <w:rsid w:val="00935BE2"/>
    <w:rsid w:val="00940096"/>
    <w:rsid w:val="0094014A"/>
    <w:rsid w:val="0094093A"/>
    <w:rsid w:val="00943480"/>
    <w:rsid w:val="00943684"/>
    <w:rsid w:val="009472AD"/>
    <w:rsid w:val="0095154B"/>
    <w:rsid w:val="00952DA5"/>
    <w:rsid w:val="00954089"/>
    <w:rsid w:val="009548CA"/>
    <w:rsid w:val="00957556"/>
    <w:rsid w:val="0096097D"/>
    <w:rsid w:val="00961393"/>
    <w:rsid w:val="00963F27"/>
    <w:rsid w:val="009667D1"/>
    <w:rsid w:val="0096684E"/>
    <w:rsid w:val="009713D2"/>
    <w:rsid w:val="00972484"/>
    <w:rsid w:val="009773D5"/>
    <w:rsid w:val="009802F1"/>
    <w:rsid w:val="00981083"/>
    <w:rsid w:val="00986CA4"/>
    <w:rsid w:val="0099020E"/>
    <w:rsid w:val="00994DA3"/>
    <w:rsid w:val="009A3AB4"/>
    <w:rsid w:val="009A637D"/>
    <w:rsid w:val="009B167D"/>
    <w:rsid w:val="009B4EA2"/>
    <w:rsid w:val="009B5DF2"/>
    <w:rsid w:val="009B6425"/>
    <w:rsid w:val="009C023A"/>
    <w:rsid w:val="009C0492"/>
    <w:rsid w:val="009C2BCA"/>
    <w:rsid w:val="009C3D0D"/>
    <w:rsid w:val="009C726C"/>
    <w:rsid w:val="009C7E00"/>
    <w:rsid w:val="009D6478"/>
    <w:rsid w:val="009D784A"/>
    <w:rsid w:val="009D7F4D"/>
    <w:rsid w:val="009E03F5"/>
    <w:rsid w:val="009E0963"/>
    <w:rsid w:val="009E09F5"/>
    <w:rsid w:val="009E282E"/>
    <w:rsid w:val="009E2913"/>
    <w:rsid w:val="009E2C24"/>
    <w:rsid w:val="009E3ACE"/>
    <w:rsid w:val="009E41B1"/>
    <w:rsid w:val="009E619C"/>
    <w:rsid w:val="009E6BC2"/>
    <w:rsid w:val="009F3414"/>
    <w:rsid w:val="009F34C9"/>
    <w:rsid w:val="009F3506"/>
    <w:rsid w:val="00A022C4"/>
    <w:rsid w:val="00A04DF6"/>
    <w:rsid w:val="00A104EC"/>
    <w:rsid w:val="00A11963"/>
    <w:rsid w:val="00A122DF"/>
    <w:rsid w:val="00A13A40"/>
    <w:rsid w:val="00A14011"/>
    <w:rsid w:val="00A154BF"/>
    <w:rsid w:val="00A165A3"/>
    <w:rsid w:val="00A170C7"/>
    <w:rsid w:val="00A17677"/>
    <w:rsid w:val="00A20BEA"/>
    <w:rsid w:val="00A23022"/>
    <w:rsid w:val="00A26CC4"/>
    <w:rsid w:val="00A344F7"/>
    <w:rsid w:val="00A3680D"/>
    <w:rsid w:val="00A3708C"/>
    <w:rsid w:val="00A3790A"/>
    <w:rsid w:val="00A508FD"/>
    <w:rsid w:val="00A520F8"/>
    <w:rsid w:val="00A53227"/>
    <w:rsid w:val="00A54B8C"/>
    <w:rsid w:val="00A567FE"/>
    <w:rsid w:val="00A613EC"/>
    <w:rsid w:val="00A6229B"/>
    <w:rsid w:val="00A64345"/>
    <w:rsid w:val="00A70618"/>
    <w:rsid w:val="00A71EB9"/>
    <w:rsid w:val="00A74509"/>
    <w:rsid w:val="00A74CC7"/>
    <w:rsid w:val="00A774E9"/>
    <w:rsid w:val="00A80787"/>
    <w:rsid w:val="00A80981"/>
    <w:rsid w:val="00A8162C"/>
    <w:rsid w:val="00A81D98"/>
    <w:rsid w:val="00A82BA0"/>
    <w:rsid w:val="00A83AE1"/>
    <w:rsid w:val="00A86576"/>
    <w:rsid w:val="00A916C9"/>
    <w:rsid w:val="00A91FB6"/>
    <w:rsid w:val="00AA02ED"/>
    <w:rsid w:val="00AA1181"/>
    <w:rsid w:val="00AA2ADE"/>
    <w:rsid w:val="00AA581E"/>
    <w:rsid w:val="00AA58AF"/>
    <w:rsid w:val="00AA5C09"/>
    <w:rsid w:val="00AA6A94"/>
    <w:rsid w:val="00AA7548"/>
    <w:rsid w:val="00AC5882"/>
    <w:rsid w:val="00AC7996"/>
    <w:rsid w:val="00AD6514"/>
    <w:rsid w:val="00AD6D88"/>
    <w:rsid w:val="00AE0AE8"/>
    <w:rsid w:val="00AE3525"/>
    <w:rsid w:val="00AF2957"/>
    <w:rsid w:val="00AF316A"/>
    <w:rsid w:val="00AF5EAE"/>
    <w:rsid w:val="00B02343"/>
    <w:rsid w:val="00B05EF1"/>
    <w:rsid w:val="00B118E9"/>
    <w:rsid w:val="00B17285"/>
    <w:rsid w:val="00B31689"/>
    <w:rsid w:val="00B32CCB"/>
    <w:rsid w:val="00B34D2F"/>
    <w:rsid w:val="00B34E4D"/>
    <w:rsid w:val="00B3568D"/>
    <w:rsid w:val="00B37CCB"/>
    <w:rsid w:val="00B401F0"/>
    <w:rsid w:val="00B4061C"/>
    <w:rsid w:val="00B420A0"/>
    <w:rsid w:val="00B440FA"/>
    <w:rsid w:val="00B522F1"/>
    <w:rsid w:val="00B548B8"/>
    <w:rsid w:val="00B55EDA"/>
    <w:rsid w:val="00B60BBE"/>
    <w:rsid w:val="00B61C0C"/>
    <w:rsid w:val="00B6476A"/>
    <w:rsid w:val="00B64CB8"/>
    <w:rsid w:val="00B74D08"/>
    <w:rsid w:val="00B74F8C"/>
    <w:rsid w:val="00B7713E"/>
    <w:rsid w:val="00B81662"/>
    <w:rsid w:val="00B818FB"/>
    <w:rsid w:val="00B90654"/>
    <w:rsid w:val="00B94809"/>
    <w:rsid w:val="00BA00B3"/>
    <w:rsid w:val="00BA2096"/>
    <w:rsid w:val="00BA4A8C"/>
    <w:rsid w:val="00BC2890"/>
    <w:rsid w:val="00BC3663"/>
    <w:rsid w:val="00BC626C"/>
    <w:rsid w:val="00BD2B81"/>
    <w:rsid w:val="00BD3E9D"/>
    <w:rsid w:val="00BD5213"/>
    <w:rsid w:val="00BD5C69"/>
    <w:rsid w:val="00BD695C"/>
    <w:rsid w:val="00BD73D0"/>
    <w:rsid w:val="00BE000E"/>
    <w:rsid w:val="00BE23C3"/>
    <w:rsid w:val="00BE27DD"/>
    <w:rsid w:val="00BE2870"/>
    <w:rsid w:val="00BE54F0"/>
    <w:rsid w:val="00BF16AF"/>
    <w:rsid w:val="00BF278E"/>
    <w:rsid w:val="00BF3A77"/>
    <w:rsid w:val="00BF598A"/>
    <w:rsid w:val="00BF7ED7"/>
    <w:rsid w:val="00C011D6"/>
    <w:rsid w:val="00C12588"/>
    <w:rsid w:val="00C15150"/>
    <w:rsid w:val="00C16DAC"/>
    <w:rsid w:val="00C30B77"/>
    <w:rsid w:val="00C31618"/>
    <w:rsid w:val="00C3175C"/>
    <w:rsid w:val="00C367DF"/>
    <w:rsid w:val="00C374B4"/>
    <w:rsid w:val="00C42B3D"/>
    <w:rsid w:val="00C4630C"/>
    <w:rsid w:val="00C47B6A"/>
    <w:rsid w:val="00C5294B"/>
    <w:rsid w:val="00C548FF"/>
    <w:rsid w:val="00C55C5C"/>
    <w:rsid w:val="00C60A0C"/>
    <w:rsid w:val="00C614C9"/>
    <w:rsid w:val="00C61597"/>
    <w:rsid w:val="00C638E1"/>
    <w:rsid w:val="00C64688"/>
    <w:rsid w:val="00C665AA"/>
    <w:rsid w:val="00C72112"/>
    <w:rsid w:val="00C76FFC"/>
    <w:rsid w:val="00C81D30"/>
    <w:rsid w:val="00C83026"/>
    <w:rsid w:val="00C83948"/>
    <w:rsid w:val="00C84D53"/>
    <w:rsid w:val="00C86306"/>
    <w:rsid w:val="00C865C7"/>
    <w:rsid w:val="00C93276"/>
    <w:rsid w:val="00C95760"/>
    <w:rsid w:val="00CA004B"/>
    <w:rsid w:val="00CA4AC7"/>
    <w:rsid w:val="00CB1008"/>
    <w:rsid w:val="00CB1803"/>
    <w:rsid w:val="00CB195A"/>
    <w:rsid w:val="00CB2E55"/>
    <w:rsid w:val="00CB3731"/>
    <w:rsid w:val="00CB3D64"/>
    <w:rsid w:val="00CB6246"/>
    <w:rsid w:val="00CC02F8"/>
    <w:rsid w:val="00CC0C4A"/>
    <w:rsid w:val="00CC2022"/>
    <w:rsid w:val="00CC3122"/>
    <w:rsid w:val="00CC4C68"/>
    <w:rsid w:val="00CD1D7D"/>
    <w:rsid w:val="00CD42C2"/>
    <w:rsid w:val="00CE3110"/>
    <w:rsid w:val="00CE4297"/>
    <w:rsid w:val="00CE51BB"/>
    <w:rsid w:val="00CE6FAE"/>
    <w:rsid w:val="00CE71E7"/>
    <w:rsid w:val="00CF0989"/>
    <w:rsid w:val="00CF205B"/>
    <w:rsid w:val="00CF277F"/>
    <w:rsid w:val="00CF2BD2"/>
    <w:rsid w:val="00CF4A66"/>
    <w:rsid w:val="00CF6462"/>
    <w:rsid w:val="00D037D2"/>
    <w:rsid w:val="00D07E85"/>
    <w:rsid w:val="00D13D9B"/>
    <w:rsid w:val="00D17A26"/>
    <w:rsid w:val="00D17EF6"/>
    <w:rsid w:val="00D21552"/>
    <w:rsid w:val="00D241C1"/>
    <w:rsid w:val="00D24FC5"/>
    <w:rsid w:val="00D26D0F"/>
    <w:rsid w:val="00D27689"/>
    <w:rsid w:val="00D3236C"/>
    <w:rsid w:val="00D33154"/>
    <w:rsid w:val="00D331B1"/>
    <w:rsid w:val="00D36016"/>
    <w:rsid w:val="00D4035F"/>
    <w:rsid w:val="00D43D12"/>
    <w:rsid w:val="00D530B2"/>
    <w:rsid w:val="00D55436"/>
    <w:rsid w:val="00D554FE"/>
    <w:rsid w:val="00D56A68"/>
    <w:rsid w:val="00D56EF8"/>
    <w:rsid w:val="00D67B08"/>
    <w:rsid w:val="00D735C4"/>
    <w:rsid w:val="00D75BE6"/>
    <w:rsid w:val="00D80E42"/>
    <w:rsid w:val="00D813D7"/>
    <w:rsid w:val="00D823D0"/>
    <w:rsid w:val="00D840B8"/>
    <w:rsid w:val="00D868DF"/>
    <w:rsid w:val="00D91AD5"/>
    <w:rsid w:val="00D921F0"/>
    <w:rsid w:val="00D92256"/>
    <w:rsid w:val="00D92FEA"/>
    <w:rsid w:val="00D933B8"/>
    <w:rsid w:val="00D9344B"/>
    <w:rsid w:val="00D93E17"/>
    <w:rsid w:val="00D95D9A"/>
    <w:rsid w:val="00D966F0"/>
    <w:rsid w:val="00D96E90"/>
    <w:rsid w:val="00D978EF"/>
    <w:rsid w:val="00DA252F"/>
    <w:rsid w:val="00DA7415"/>
    <w:rsid w:val="00DB0181"/>
    <w:rsid w:val="00DB31E8"/>
    <w:rsid w:val="00DB5B5C"/>
    <w:rsid w:val="00DB5B8E"/>
    <w:rsid w:val="00DC6087"/>
    <w:rsid w:val="00DD0D3C"/>
    <w:rsid w:val="00DD1A8D"/>
    <w:rsid w:val="00DD1CE6"/>
    <w:rsid w:val="00DD1FBA"/>
    <w:rsid w:val="00DD6F4E"/>
    <w:rsid w:val="00DE4DD7"/>
    <w:rsid w:val="00DE4E15"/>
    <w:rsid w:val="00DE6ACC"/>
    <w:rsid w:val="00DF2447"/>
    <w:rsid w:val="00DF24AD"/>
    <w:rsid w:val="00DF30A6"/>
    <w:rsid w:val="00DF7A59"/>
    <w:rsid w:val="00E00CA6"/>
    <w:rsid w:val="00E0146C"/>
    <w:rsid w:val="00E04912"/>
    <w:rsid w:val="00E101C0"/>
    <w:rsid w:val="00E106C2"/>
    <w:rsid w:val="00E11612"/>
    <w:rsid w:val="00E11C30"/>
    <w:rsid w:val="00E1210B"/>
    <w:rsid w:val="00E2002C"/>
    <w:rsid w:val="00E22AB2"/>
    <w:rsid w:val="00E22EA0"/>
    <w:rsid w:val="00E25E59"/>
    <w:rsid w:val="00E271D2"/>
    <w:rsid w:val="00E27BF6"/>
    <w:rsid w:val="00E313FF"/>
    <w:rsid w:val="00E32A07"/>
    <w:rsid w:val="00E3361B"/>
    <w:rsid w:val="00E34C00"/>
    <w:rsid w:val="00E351F8"/>
    <w:rsid w:val="00E35633"/>
    <w:rsid w:val="00E402F8"/>
    <w:rsid w:val="00E44C1B"/>
    <w:rsid w:val="00E4776D"/>
    <w:rsid w:val="00E51A4C"/>
    <w:rsid w:val="00E56FBF"/>
    <w:rsid w:val="00E5705B"/>
    <w:rsid w:val="00E628C8"/>
    <w:rsid w:val="00E671CF"/>
    <w:rsid w:val="00E80040"/>
    <w:rsid w:val="00E8133D"/>
    <w:rsid w:val="00E82371"/>
    <w:rsid w:val="00E833E2"/>
    <w:rsid w:val="00E87C87"/>
    <w:rsid w:val="00E96FA2"/>
    <w:rsid w:val="00E97D0A"/>
    <w:rsid w:val="00EA2CEC"/>
    <w:rsid w:val="00EA3A8F"/>
    <w:rsid w:val="00EA7391"/>
    <w:rsid w:val="00EA7524"/>
    <w:rsid w:val="00EA7905"/>
    <w:rsid w:val="00EB161A"/>
    <w:rsid w:val="00EB1CA0"/>
    <w:rsid w:val="00EB3E3B"/>
    <w:rsid w:val="00EB5E41"/>
    <w:rsid w:val="00EC175E"/>
    <w:rsid w:val="00EC273D"/>
    <w:rsid w:val="00EC28B0"/>
    <w:rsid w:val="00EC366F"/>
    <w:rsid w:val="00EC48EC"/>
    <w:rsid w:val="00EC7A6E"/>
    <w:rsid w:val="00ED3F85"/>
    <w:rsid w:val="00EE02DA"/>
    <w:rsid w:val="00EE35A4"/>
    <w:rsid w:val="00EE3BA2"/>
    <w:rsid w:val="00EE62E5"/>
    <w:rsid w:val="00EE6EA3"/>
    <w:rsid w:val="00EE76EE"/>
    <w:rsid w:val="00EE7B7C"/>
    <w:rsid w:val="00EF048D"/>
    <w:rsid w:val="00EF4AD3"/>
    <w:rsid w:val="00F0353B"/>
    <w:rsid w:val="00F03917"/>
    <w:rsid w:val="00F04D8A"/>
    <w:rsid w:val="00F053DC"/>
    <w:rsid w:val="00F060E0"/>
    <w:rsid w:val="00F0654D"/>
    <w:rsid w:val="00F076F2"/>
    <w:rsid w:val="00F1279A"/>
    <w:rsid w:val="00F141B9"/>
    <w:rsid w:val="00F2009B"/>
    <w:rsid w:val="00F20875"/>
    <w:rsid w:val="00F214F3"/>
    <w:rsid w:val="00F2176E"/>
    <w:rsid w:val="00F2275D"/>
    <w:rsid w:val="00F227A9"/>
    <w:rsid w:val="00F261B8"/>
    <w:rsid w:val="00F30CAA"/>
    <w:rsid w:val="00F3546C"/>
    <w:rsid w:val="00F42783"/>
    <w:rsid w:val="00F44674"/>
    <w:rsid w:val="00F45BF8"/>
    <w:rsid w:val="00F462C2"/>
    <w:rsid w:val="00F46ADB"/>
    <w:rsid w:val="00F46F22"/>
    <w:rsid w:val="00F47611"/>
    <w:rsid w:val="00F5037D"/>
    <w:rsid w:val="00F5236B"/>
    <w:rsid w:val="00F526C7"/>
    <w:rsid w:val="00F52A87"/>
    <w:rsid w:val="00F53444"/>
    <w:rsid w:val="00F535B0"/>
    <w:rsid w:val="00F53F1E"/>
    <w:rsid w:val="00F57068"/>
    <w:rsid w:val="00F57A9C"/>
    <w:rsid w:val="00F600A2"/>
    <w:rsid w:val="00F6098B"/>
    <w:rsid w:val="00F60FFE"/>
    <w:rsid w:val="00F63B0B"/>
    <w:rsid w:val="00F712DB"/>
    <w:rsid w:val="00F74A10"/>
    <w:rsid w:val="00F7560A"/>
    <w:rsid w:val="00F769AE"/>
    <w:rsid w:val="00F76A9E"/>
    <w:rsid w:val="00F80B6D"/>
    <w:rsid w:val="00F80DA5"/>
    <w:rsid w:val="00F85151"/>
    <w:rsid w:val="00F856EC"/>
    <w:rsid w:val="00F8612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4F01"/>
    <w:rsid w:val="00FB21D5"/>
    <w:rsid w:val="00FB5E3F"/>
    <w:rsid w:val="00FB734B"/>
    <w:rsid w:val="00FC0D1A"/>
    <w:rsid w:val="00FC0D36"/>
    <w:rsid w:val="00FC29BD"/>
    <w:rsid w:val="00FC2A68"/>
    <w:rsid w:val="00FC2FBF"/>
    <w:rsid w:val="00FC3494"/>
    <w:rsid w:val="00FC63AA"/>
    <w:rsid w:val="00FD0603"/>
    <w:rsid w:val="00FD09F2"/>
    <w:rsid w:val="00FD2870"/>
    <w:rsid w:val="00FD7E0F"/>
    <w:rsid w:val="00FF410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C6B46-1452-4E30-999E-8C3523FF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20-07-17T02:45:00Z</cp:lastPrinted>
  <dcterms:created xsi:type="dcterms:W3CDTF">2020-07-15T03:27:00Z</dcterms:created>
  <dcterms:modified xsi:type="dcterms:W3CDTF">2020-07-20T07:53:00Z</dcterms:modified>
</cp:coreProperties>
</file>